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5563" w14:textId="77777777" w:rsidR="002707EB" w:rsidRPr="007B1B36" w:rsidRDefault="005D664E" w:rsidP="007E3CAA">
      <w:pPr>
        <w:jc w:val="right"/>
        <w:rPr>
          <w:rFonts w:ascii="Verdana" w:hAnsi="Verdana"/>
          <w:b/>
          <w:bCs/>
          <w:sz w:val="72"/>
          <w:szCs w:val="56"/>
          <w:lang w:val="fr-CA"/>
        </w:rPr>
      </w:pPr>
      <w:r w:rsidRPr="007B1B36">
        <w:rPr>
          <w:rFonts w:ascii="Verdana" w:hAnsi="Verdana"/>
          <w:b/>
          <w:bCs/>
          <w:noProof/>
          <w:sz w:val="72"/>
          <w:szCs w:val="56"/>
          <w:lang w:val="fr-CA"/>
        </w:rPr>
        <w:drawing>
          <wp:anchor distT="0" distB="0" distL="114300" distR="114300" simplePos="0" relativeHeight="251650559" behindDoc="1" locked="0" layoutInCell="1" allowOverlap="1" wp14:anchorId="72AA6AA9" wp14:editId="1DFA4EE6">
            <wp:simplePos x="0" y="0"/>
            <wp:positionH relativeFrom="column">
              <wp:posOffset>-745162</wp:posOffset>
            </wp:positionH>
            <wp:positionV relativeFrom="paragraph">
              <wp:posOffset>-413904</wp:posOffset>
            </wp:positionV>
            <wp:extent cx="2189938" cy="2160424"/>
            <wp:effectExtent l="171450" t="171450" r="172720" b="1828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3710">
                      <a:off x="0" y="0"/>
                      <a:ext cx="2197055" cy="21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EB" w:rsidRPr="007B1B36">
        <w:rPr>
          <w:rFonts w:ascii="Verdana" w:hAnsi="Verdana"/>
          <w:b/>
          <w:bCs/>
          <w:sz w:val="72"/>
          <w:szCs w:val="56"/>
          <w:lang w:val="fr-CA"/>
        </w:rPr>
        <w:t>Englis</w:t>
      </w:r>
      <w:r w:rsidR="00DD242F" w:rsidRPr="007B1B36">
        <w:rPr>
          <w:rFonts w:ascii="Verdana" w:hAnsi="Verdana"/>
          <w:b/>
          <w:bCs/>
          <w:sz w:val="72"/>
          <w:szCs w:val="56"/>
          <w:lang w:val="fr-CA"/>
        </w:rPr>
        <w:t xml:space="preserve">h for </w:t>
      </w:r>
      <w:proofErr w:type="spellStart"/>
      <w:r w:rsidR="00651CD3" w:rsidRPr="007B1B36">
        <w:rPr>
          <w:rFonts w:ascii="Verdana" w:hAnsi="Verdana"/>
          <w:b/>
          <w:bCs/>
          <w:sz w:val="72"/>
          <w:szCs w:val="56"/>
          <w:lang w:val="fr-CA"/>
        </w:rPr>
        <w:t>Teens</w:t>
      </w:r>
      <w:proofErr w:type="spellEnd"/>
    </w:p>
    <w:p w14:paraId="69EA88B6" w14:textId="696CABB8" w:rsidR="002707EB" w:rsidRPr="007B1B36" w:rsidRDefault="007E3CAA" w:rsidP="007E3CAA">
      <w:pPr>
        <w:tabs>
          <w:tab w:val="left" w:pos="1035"/>
          <w:tab w:val="center" w:pos="4725"/>
        </w:tabs>
        <w:jc w:val="right"/>
        <w:rPr>
          <w:rFonts w:ascii="Verdana" w:hAnsi="Verdana" w:cs="Verdana"/>
          <w:b/>
          <w:bCs/>
          <w:sz w:val="22"/>
          <w:szCs w:val="22"/>
          <w:lang w:val="fr-CA"/>
        </w:rPr>
      </w:pPr>
      <w:r w:rsidRPr="007B1B36">
        <w:rPr>
          <w:rFonts w:ascii="Verdana" w:hAnsi="Verdana" w:cs="Verdana"/>
          <w:b/>
          <w:bCs/>
          <w:sz w:val="24"/>
          <w:szCs w:val="22"/>
          <w:lang w:val="fr-CA"/>
        </w:rPr>
        <w:tab/>
      </w:r>
      <w:r w:rsidRPr="007B1B36">
        <w:rPr>
          <w:rFonts w:ascii="Verdana" w:hAnsi="Verdana" w:cs="Verdana"/>
          <w:b/>
          <w:bCs/>
          <w:sz w:val="24"/>
          <w:szCs w:val="22"/>
          <w:lang w:val="fr-CA"/>
        </w:rPr>
        <w:tab/>
      </w:r>
      <w:r w:rsidR="002707EB" w:rsidRPr="007B1B36">
        <w:rPr>
          <w:rFonts w:ascii="Verdana" w:hAnsi="Verdana" w:cs="Verdana"/>
          <w:b/>
          <w:bCs/>
          <w:sz w:val="22"/>
          <w:szCs w:val="22"/>
          <w:lang w:val="fr-CA"/>
        </w:rPr>
        <w:t>Camp</w:t>
      </w:r>
      <w:r w:rsidR="00BF3A4F" w:rsidRPr="007B1B36">
        <w:rPr>
          <w:rFonts w:ascii="Verdana" w:hAnsi="Verdana" w:cs="Verdana"/>
          <w:b/>
          <w:bCs/>
          <w:sz w:val="22"/>
          <w:szCs w:val="22"/>
          <w:lang w:val="fr-CA"/>
        </w:rPr>
        <w:t>s</w:t>
      </w:r>
      <w:r w:rsidR="008910E3" w:rsidRPr="007B1B36">
        <w:rPr>
          <w:rFonts w:ascii="Verdana" w:hAnsi="Verdana" w:cs="Verdana"/>
          <w:b/>
          <w:bCs/>
          <w:sz w:val="22"/>
          <w:szCs w:val="22"/>
          <w:lang w:val="fr-CA"/>
        </w:rPr>
        <w:t xml:space="preserve"> d’immersion anglaise </w:t>
      </w:r>
      <w:r w:rsidR="007F3575" w:rsidRPr="007B1B36">
        <w:rPr>
          <w:rFonts w:ascii="Verdana" w:hAnsi="Verdana" w:cs="Verdana"/>
          <w:b/>
          <w:bCs/>
          <w:sz w:val="22"/>
          <w:szCs w:val="22"/>
          <w:lang w:val="fr-CA"/>
        </w:rPr>
        <w:t>201</w:t>
      </w:r>
      <w:r w:rsidR="00B86726" w:rsidRPr="007B1B36">
        <w:rPr>
          <w:rFonts w:ascii="Verdana" w:hAnsi="Verdana" w:cs="Verdana"/>
          <w:b/>
          <w:bCs/>
          <w:sz w:val="22"/>
          <w:szCs w:val="22"/>
          <w:lang w:val="fr-CA"/>
        </w:rPr>
        <w:t>9</w:t>
      </w:r>
    </w:p>
    <w:p w14:paraId="658B8E79" w14:textId="77777777" w:rsidR="002707EB" w:rsidRPr="007B1B36" w:rsidRDefault="002707EB" w:rsidP="007E3CAA">
      <w:pPr>
        <w:jc w:val="right"/>
        <w:rPr>
          <w:rFonts w:ascii="Verdana" w:hAnsi="Verdana" w:cs="Verdana"/>
          <w:b/>
          <w:bCs/>
          <w:sz w:val="28"/>
          <w:szCs w:val="24"/>
          <w:lang w:val="fr-CA"/>
        </w:rPr>
      </w:pPr>
      <w:r w:rsidRPr="007B1B36">
        <w:rPr>
          <w:rFonts w:ascii="Verdana" w:hAnsi="Verdana" w:cs="Verdana"/>
          <w:b/>
          <w:bCs/>
          <w:sz w:val="28"/>
          <w:szCs w:val="24"/>
          <w:lang w:val="fr-CA"/>
        </w:rPr>
        <w:t>FORMULAIRE D’INSCRIPTION</w:t>
      </w:r>
    </w:p>
    <w:p w14:paraId="35E5A86D" w14:textId="77777777" w:rsidR="007E3CAA" w:rsidRPr="007B1B36" w:rsidRDefault="007E3CAA" w:rsidP="007E3CAA">
      <w:pPr>
        <w:jc w:val="right"/>
        <w:rPr>
          <w:rFonts w:ascii="Verdana" w:hAnsi="Verdana" w:cs="Verdana"/>
          <w:bCs/>
          <w:sz w:val="28"/>
          <w:szCs w:val="24"/>
          <w:lang w:val="fr-CA"/>
        </w:rPr>
      </w:pPr>
    </w:p>
    <w:p w14:paraId="467B29BA" w14:textId="77777777" w:rsidR="00F76FFB" w:rsidRPr="007B1B36" w:rsidRDefault="00F76FFB" w:rsidP="00B4435E">
      <w:pPr>
        <w:jc w:val="center"/>
        <w:rPr>
          <w:rFonts w:ascii="Verdana" w:hAnsi="Verdana" w:cs="Verdana"/>
          <w:bCs/>
          <w:sz w:val="22"/>
          <w:szCs w:val="22"/>
          <w:lang w:val="fr-CA"/>
        </w:rPr>
      </w:pPr>
      <w:r w:rsidRPr="007B1B36">
        <w:rPr>
          <w:rFonts w:ascii="Verdana" w:hAnsi="Verdana" w:cs="Verdana"/>
          <w:bCs/>
          <w:sz w:val="22"/>
          <w:szCs w:val="22"/>
          <w:lang w:val="fr-CA"/>
        </w:rPr>
        <w:t>Église réformée St-Marc</w:t>
      </w:r>
    </w:p>
    <w:p w14:paraId="7DFC8D06" w14:textId="77777777" w:rsidR="002707EB" w:rsidRPr="007B1B36" w:rsidRDefault="008910E3" w:rsidP="00F76FFB">
      <w:pPr>
        <w:jc w:val="center"/>
        <w:rPr>
          <w:rFonts w:ascii="Verdana" w:hAnsi="Verdana" w:cs="Verdana"/>
          <w:bCs/>
          <w:sz w:val="22"/>
          <w:szCs w:val="22"/>
          <w:lang w:val="fr-CA"/>
        </w:rPr>
      </w:pPr>
      <w:r w:rsidRPr="007B1B36">
        <w:rPr>
          <w:rFonts w:ascii="Verdana" w:hAnsi="Verdana" w:cs="Verdana"/>
          <w:bCs/>
          <w:sz w:val="22"/>
          <w:szCs w:val="22"/>
          <w:lang w:val="fr-CA"/>
        </w:rPr>
        <w:t xml:space="preserve">2687 </w:t>
      </w:r>
      <w:r w:rsidR="002707EB" w:rsidRPr="007B1B36">
        <w:rPr>
          <w:rFonts w:ascii="Verdana" w:hAnsi="Verdana" w:cs="Verdana"/>
          <w:bCs/>
          <w:sz w:val="22"/>
          <w:szCs w:val="22"/>
          <w:lang w:val="fr-CA"/>
        </w:rPr>
        <w:t>chemin des Quatre-Bourgeois, Sainte-Foy</w:t>
      </w:r>
      <w:r w:rsidR="00E01D2B" w:rsidRPr="007B1B36">
        <w:rPr>
          <w:rFonts w:ascii="Verdana" w:hAnsi="Verdana" w:cs="Verdana"/>
          <w:bCs/>
          <w:sz w:val="22"/>
          <w:szCs w:val="22"/>
          <w:lang w:val="fr-CA"/>
        </w:rPr>
        <w:t> |</w:t>
      </w:r>
      <w:r w:rsidR="00F76FFB" w:rsidRPr="007B1B36">
        <w:rPr>
          <w:rFonts w:ascii="Verdana" w:hAnsi="Verdana" w:cs="Verdana"/>
          <w:bCs/>
          <w:sz w:val="22"/>
          <w:szCs w:val="22"/>
          <w:lang w:val="fr-CA"/>
        </w:rPr>
        <w:t xml:space="preserve"> </w:t>
      </w:r>
      <w:r w:rsidR="002707EB" w:rsidRPr="007B1B36">
        <w:rPr>
          <w:rFonts w:ascii="Verdana" w:hAnsi="Verdana" w:cs="Verdana"/>
          <w:bCs/>
          <w:sz w:val="22"/>
          <w:szCs w:val="22"/>
          <w:lang w:val="fr-CA"/>
        </w:rPr>
        <w:t>418-659-7943</w:t>
      </w:r>
    </w:p>
    <w:p w14:paraId="5CBB11D2" w14:textId="77777777" w:rsidR="002707EB" w:rsidRPr="007B1B36" w:rsidRDefault="002707EB" w:rsidP="002707EB">
      <w:pPr>
        <w:rPr>
          <w:rFonts w:ascii="Verdana" w:hAnsi="Verdana" w:cs="Verdana"/>
          <w:b/>
          <w:bCs/>
          <w:sz w:val="28"/>
          <w:szCs w:val="24"/>
          <w:lang w:val="fr-CA"/>
        </w:rPr>
      </w:pPr>
    </w:p>
    <w:p w14:paraId="0FA77BD6" w14:textId="4FD1E59C" w:rsidR="007E3CAA" w:rsidRPr="007B1B36" w:rsidRDefault="007552AF" w:rsidP="007E3CAA">
      <w:pPr>
        <w:jc w:val="center"/>
        <w:rPr>
          <w:rFonts w:ascii="Verdana" w:hAnsi="Verdana" w:cs="Verdana"/>
          <w:b/>
          <w:sz w:val="28"/>
          <w:szCs w:val="24"/>
          <w:lang w:val="fr-CA"/>
        </w:rPr>
      </w:pPr>
      <w:r w:rsidRPr="007B1B36">
        <w:rPr>
          <w:rFonts w:ascii="Verdana" w:hAnsi="Verdana" w:cs="Verdana"/>
          <w:sz w:val="28"/>
          <w:szCs w:val="24"/>
          <w:lang w:val="fr-CA"/>
        </w:rPr>
        <w:t>Semaine d’</w:t>
      </w:r>
      <w:r w:rsidRPr="007B1B36">
        <w:rPr>
          <w:rFonts w:ascii="Verdana" w:hAnsi="Verdana" w:cs="Verdana"/>
          <w:i/>
          <w:sz w:val="28"/>
          <w:szCs w:val="24"/>
          <w:lang w:val="fr-CA"/>
        </w:rPr>
        <w:t>ENGLISH FOR TEENS</w:t>
      </w:r>
      <w:r w:rsidR="00D34269" w:rsidRPr="007B1B36">
        <w:rPr>
          <w:rFonts w:ascii="Verdana" w:hAnsi="Verdana" w:cs="Verdana"/>
          <w:i/>
          <w:sz w:val="28"/>
          <w:szCs w:val="24"/>
          <w:lang w:val="fr-CA"/>
        </w:rPr>
        <w:t> </w:t>
      </w:r>
      <w:r w:rsidRPr="007B1B36">
        <w:rPr>
          <w:rFonts w:ascii="Verdana" w:hAnsi="Verdana" w:cs="Verdana"/>
          <w:sz w:val="28"/>
          <w:szCs w:val="24"/>
          <w:lang w:val="fr-CA"/>
        </w:rPr>
        <w:t>:</w:t>
      </w:r>
    </w:p>
    <w:p w14:paraId="37211354" w14:textId="77777777" w:rsidR="005F119B" w:rsidRPr="007B1B36" w:rsidRDefault="005F119B" w:rsidP="005F119B">
      <w:pPr>
        <w:jc w:val="center"/>
        <w:rPr>
          <w:rFonts w:ascii="Verdana" w:hAnsi="Verdana" w:cs="Verdana"/>
          <w:sz w:val="22"/>
          <w:szCs w:val="22"/>
          <w:lang w:val="fr-CA"/>
        </w:rPr>
      </w:pPr>
    </w:p>
    <w:p w14:paraId="505D0C05" w14:textId="26F61D33" w:rsidR="005F119B" w:rsidRPr="0055692B" w:rsidRDefault="005F119B" w:rsidP="005F119B">
      <w:pPr>
        <w:jc w:val="center"/>
        <w:rPr>
          <w:rFonts w:ascii="Verdana" w:hAnsi="Verdana" w:cs="Verdana"/>
          <w:sz w:val="22"/>
          <w:szCs w:val="22"/>
          <w:highlight w:val="yellow"/>
          <w:lang w:val="fr-CA"/>
        </w:rPr>
      </w:pPr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Nous allons offrir </w:t>
      </w:r>
      <w:r w:rsidRPr="0055692B">
        <w:rPr>
          <w:rFonts w:ascii="Verdana" w:hAnsi="Verdana" w:cs="Verdana"/>
          <w:sz w:val="22"/>
          <w:szCs w:val="22"/>
          <w:highlight w:val="yellow"/>
          <w:u w:val="single"/>
          <w:lang w:val="fr-CA"/>
        </w:rPr>
        <w:t>une</w:t>
      </w:r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 semaine </w:t>
      </w:r>
      <w:r w:rsidR="00D26FB1" w:rsidRPr="0055692B">
        <w:rPr>
          <w:rFonts w:ascii="Verdana" w:hAnsi="Verdana" w:cs="Verdana"/>
          <w:sz w:val="22"/>
          <w:szCs w:val="22"/>
          <w:highlight w:val="yellow"/>
          <w:lang w:val="fr-CA"/>
        </w:rPr>
        <w:t>de camp</w:t>
      </w:r>
      <w:r w:rsidR="00C22276">
        <w:rPr>
          <w:rFonts w:ascii="Verdana" w:hAnsi="Verdana" w:cs="Verdana"/>
          <w:sz w:val="22"/>
          <w:szCs w:val="22"/>
          <w:highlight w:val="yellow"/>
          <w:lang w:val="fr-CA"/>
        </w:rPr>
        <w:t>ing</w:t>
      </w:r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. </w:t>
      </w:r>
    </w:p>
    <w:p w14:paraId="3025B850" w14:textId="6C7C8A8E" w:rsidR="00FD682F" w:rsidRPr="0055692B" w:rsidRDefault="00D26FB1" w:rsidP="005F119B">
      <w:pPr>
        <w:jc w:val="center"/>
        <w:rPr>
          <w:rFonts w:ascii="Verdana" w:hAnsi="Verdana" w:cs="Verdana"/>
          <w:sz w:val="22"/>
          <w:szCs w:val="22"/>
          <w:highlight w:val="yellow"/>
          <w:lang w:val="fr-CA"/>
        </w:rPr>
      </w:pPr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Inscrivez les dates qui vous conviennent par </w:t>
      </w:r>
      <w:r w:rsidR="00FD682F"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ordre de préférence </w:t>
      </w:r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>(</w:t>
      </w:r>
      <w:r w:rsidR="00FD682F" w:rsidRPr="0055692B">
        <w:rPr>
          <w:rFonts w:ascii="Verdana" w:hAnsi="Verdana" w:cs="Verdana"/>
          <w:b/>
          <w:i/>
          <w:sz w:val="22"/>
          <w:szCs w:val="22"/>
          <w:highlight w:val="yellow"/>
          <w:lang w:val="fr-CA"/>
        </w:rPr>
        <w:t>1</w:t>
      </w:r>
      <w:r w:rsidRPr="0055692B">
        <w:rPr>
          <w:rFonts w:ascii="Verdana" w:hAnsi="Verdana" w:cs="Verdana"/>
          <w:b/>
          <w:i/>
          <w:sz w:val="22"/>
          <w:szCs w:val="22"/>
          <w:highlight w:val="yellow"/>
          <w:lang w:val="fr-CA"/>
        </w:rPr>
        <w:t>,</w:t>
      </w:r>
      <w:r w:rsidR="00FD682F" w:rsidRPr="0055692B">
        <w:rPr>
          <w:rFonts w:ascii="Verdana" w:hAnsi="Verdana" w:cs="Verdana"/>
          <w:b/>
          <w:i/>
          <w:sz w:val="22"/>
          <w:szCs w:val="22"/>
          <w:highlight w:val="yellow"/>
          <w:lang w:val="fr-CA"/>
        </w:rPr>
        <w:t xml:space="preserve"> 2 </w:t>
      </w:r>
      <w:r w:rsidRPr="0055692B">
        <w:rPr>
          <w:rFonts w:ascii="Verdana" w:hAnsi="Verdana" w:cs="Verdana"/>
          <w:i/>
          <w:sz w:val="22"/>
          <w:szCs w:val="22"/>
          <w:highlight w:val="yellow"/>
          <w:lang w:val="fr-CA"/>
        </w:rPr>
        <w:t>ou</w:t>
      </w:r>
      <w:r w:rsidR="00FD682F" w:rsidRPr="0055692B">
        <w:rPr>
          <w:rFonts w:ascii="Verdana" w:hAnsi="Verdana" w:cs="Verdana"/>
          <w:b/>
          <w:i/>
          <w:sz w:val="22"/>
          <w:szCs w:val="22"/>
          <w:highlight w:val="yellow"/>
          <w:lang w:val="fr-CA"/>
        </w:rPr>
        <w:t xml:space="preserve"> 3</w:t>
      </w:r>
      <w:r w:rsidRPr="0055692B">
        <w:rPr>
          <w:rFonts w:ascii="Verdana" w:hAnsi="Verdana" w:cs="Verdana"/>
          <w:i/>
          <w:sz w:val="22"/>
          <w:szCs w:val="22"/>
          <w:highlight w:val="yellow"/>
          <w:lang w:val="fr-CA"/>
        </w:rPr>
        <w:t>)</w:t>
      </w:r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>.</w:t>
      </w:r>
      <w:r w:rsidR="00FD682F"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 </w:t>
      </w:r>
    </w:p>
    <w:p w14:paraId="29B4FE31" w14:textId="6CAEE70B" w:rsidR="005F119B" w:rsidRPr="0055692B" w:rsidRDefault="00D26FB1" w:rsidP="005F119B">
      <w:pPr>
        <w:jc w:val="center"/>
        <w:rPr>
          <w:rFonts w:ascii="Verdana" w:hAnsi="Verdana" w:cs="Verdana"/>
          <w:sz w:val="22"/>
          <w:szCs w:val="22"/>
          <w:highlight w:val="yellow"/>
          <w:lang w:val="fr-CA"/>
        </w:rPr>
      </w:pPr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Si une semaine ne vous convient pas, indiquez-le avec un </w:t>
      </w:r>
      <w:r w:rsidR="00FD682F" w:rsidRPr="0055692B">
        <w:rPr>
          <w:rFonts w:ascii="Verdana" w:hAnsi="Verdana" w:cs="Verdana"/>
          <w:b/>
          <w:i/>
          <w:sz w:val="22"/>
          <w:szCs w:val="22"/>
          <w:highlight w:val="yellow"/>
          <w:lang w:val="fr-CA"/>
        </w:rPr>
        <w:t>X</w:t>
      </w:r>
      <w:r w:rsidR="00FD682F" w:rsidRPr="0055692B">
        <w:rPr>
          <w:rFonts w:ascii="Verdana" w:hAnsi="Verdana" w:cs="Verdana"/>
          <w:sz w:val="22"/>
          <w:szCs w:val="22"/>
          <w:highlight w:val="yellow"/>
          <w:lang w:val="fr-CA"/>
        </w:rPr>
        <w:t>.</w:t>
      </w:r>
      <w:r w:rsidR="005F119B"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  </w:t>
      </w:r>
    </w:p>
    <w:p w14:paraId="02EA02F5" w14:textId="05F5B2AC" w:rsidR="005F119B" w:rsidRPr="0055692B" w:rsidRDefault="005F119B" w:rsidP="005F119B">
      <w:pPr>
        <w:jc w:val="center"/>
        <w:rPr>
          <w:rFonts w:ascii="Verdana" w:hAnsi="Verdana" w:cs="Verdana"/>
          <w:sz w:val="22"/>
          <w:szCs w:val="22"/>
          <w:highlight w:val="yellow"/>
          <w:lang w:val="fr-CA"/>
        </w:rPr>
      </w:pPr>
      <w:bookmarkStart w:id="0" w:name="_Hlk3907353"/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Nous vous confirmerons </w:t>
      </w:r>
      <w:r w:rsidR="00FD682F" w:rsidRPr="0055692B">
        <w:rPr>
          <w:rFonts w:ascii="Verdana" w:hAnsi="Verdana" w:cs="Verdana"/>
          <w:sz w:val="22"/>
          <w:szCs w:val="22"/>
          <w:highlight w:val="yellow"/>
          <w:lang w:val="fr-CA"/>
        </w:rPr>
        <w:t>le</w:t>
      </w:r>
      <w:r w:rsidR="00D26FB1" w:rsidRPr="0055692B">
        <w:rPr>
          <w:rFonts w:ascii="Verdana" w:hAnsi="Verdana" w:cs="Verdana"/>
          <w:sz w:val="22"/>
          <w:szCs w:val="22"/>
          <w:highlight w:val="yellow"/>
          <w:lang w:val="fr-CA"/>
        </w:rPr>
        <w:t>s dates</w:t>
      </w:r>
      <w:r w:rsidR="00FD682F"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 de </w:t>
      </w:r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>la semaine du camping le 1</w:t>
      </w:r>
      <w:r w:rsidRPr="0055692B">
        <w:rPr>
          <w:rFonts w:ascii="Verdana" w:hAnsi="Verdana" w:cs="Verdana"/>
          <w:sz w:val="22"/>
          <w:szCs w:val="22"/>
          <w:highlight w:val="yellow"/>
          <w:vertAlign w:val="superscript"/>
          <w:lang w:val="fr-CA"/>
        </w:rPr>
        <w:t>er</w:t>
      </w:r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 xml:space="preserve"> juin</w:t>
      </w:r>
      <w:bookmarkEnd w:id="0"/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>.</w:t>
      </w:r>
    </w:p>
    <w:p w14:paraId="7E008F14" w14:textId="77777777" w:rsidR="005F119B" w:rsidRPr="0055692B" w:rsidRDefault="005F119B" w:rsidP="005F119B">
      <w:pPr>
        <w:jc w:val="center"/>
        <w:rPr>
          <w:rFonts w:ascii="Verdana" w:hAnsi="Verdana" w:cs="Verdana"/>
          <w:sz w:val="22"/>
          <w:szCs w:val="22"/>
          <w:highlight w:val="yellow"/>
          <w:lang w:val="fr-CA"/>
        </w:rPr>
      </w:pPr>
    </w:p>
    <w:p w14:paraId="767DE50E" w14:textId="210E3C24" w:rsidR="005F119B" w:rsidRPr="007B1B36" w:rsidRDefault="005F119B" w:rsidP="005F119B">
      <w:pPr>
        <w:jc w:val="center"/>
        <w:rPr>
          <w:rFonts w:ascii="Verdana" w:hAnsi="Verdana" w:cs="Verdana"/>
          <w:sz w:val="22"/>
          <w:szCs w:val="22"/>
          <w:lang w:val="fr-CA"/>
        </w:rPr>
      </w:pPr>
      <w:bookmarkStart w:id="1" w:name="_Hlk970049"/>
      <w:r w:rsidRPr="0055692B">
        <w:rPr>
          <w:rFonts w:ascii="Verdana" w:hAnsi="Verdana" w:cs="Verdana"/>
          <w:sz w:val="22"/>
          <w:szCs w:val="22"/>
          <w:highlight w:val="yellow"/>
          <w:lang w:val="fr-CA"/>
        </w:rPr>
        <w:t>___ 15 – 19 juillet      ___ 22 – 26 juillet       ___ 19 – 23 août</w:t>
      </w:r>
      <w:r w:rsidRPr="007B1B36">
        <w:rPr>
          <w:rFonts w:ascii="Verdana" w:hAnsi="Verdana" w:cs="Verdana"/>
          <w:sz w:val="22"/>
          <w:szCs w:val="22"/>
          <w:lang w:val="fr-CA"/>
        </w:rPr>
        <w:t xml:space="preserve"> </w:t>
      </w:r>
      <w:bookmarkStart w:id="2" w:name="_GoBack"/>
      <w:bookmarkEnd w:id="2"/>
    </w:p>
    <w:bookmarkEnd w:id="1"/>
    <w:p w14:paraId="27466C5A" w14:textId="77777777" w:rsidR="007552AF" w:rsidRPr="007B1B36" w:rsidRDefault="007552AF" w:rsidP="002707EB">
      <w:pPr>
        <w:rPr>
          <w:rFonts w:ascii="Verdana" w:hAnsi="Verdana" w:cs="Verdana"/>
          <w:b/>
          <w:bCs/>
          <w:sz w:val="24"/>
          <w:szCs w:val="24"/>
          <w:lang w:val="fr-CA"/>
        </w:rPr>
      </w:pPr>
    </w:p>
    <w:p w14:paraId="42D9B653" w14:textId="77777777" w:rsidR="007552AF" w:rsidRPr="007B1B36" w:rsidRDefault="007552AF" w:rsidP="002707EB">
      <w:pPr>
        <w:rPr>
          <w:rFonts w:ascii="Verdana" w:hAnsi="Verdana" w:cs="Verdana"/>
          <w:b/>
          <w:bCs/>
          <w:sz w:val="22"/>
          <w:szCs w:val="24"/>
          <w:lang w:val="fr-CA"/>
        </w:rPr>
      </w:pPr>
    </w:p>
    <w:p w14:paraId="35345B68" w14:textId="5B6EE5A8" w:rsidR="002707EB" w:rsidRPr="007B1B36" w:rsidRDefault="00D34269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  <w:r w:rsidRPr="007B1B36">
        <w:rPr>
          <w:rFonts w:ascii="Verdana" w:hAnsi="Verdana" w:cs="Verdana"/>
          <w:b/>
          <w:sz w:val="22"/>
          <w:szCs w:val="24"/>
          <w:lang w:val="fr-CA"/>
        </w:rPr>
        <w:t>RENSEIGNEMENTS</w:t>
      </w:r>
      <w:r w:rsidR="002707EB" w:rsidRPr="007B1B36">
        <w:rPr>
          <w:rFonts w:ascii="Verdana" w:hAnsi="Verdana" w:cs="Verdana"/>
          <w:b/>
          <w:sz w:val="22"/>
          <w:szCs w:val="24"/>
          <w:lang w:val="fr-CA"/>
        </w:rPr>
        <w:t xml:space="preserve"> SUR </w:t>
      </w:r>
      <w:r w:rsidR="00F90DBE" w:rsidRPr="007B1B36">
        <w:rPr>
          <w:rFonts w:ascii="Verdana" w:hAnsi="Verdana" w:cs="Verdana"/>
          <w:b/>
          <w:sz w:val="22"/>
          <w:szCs w:val="24"/>
          <w:lang w:val="fr-CA"/>
        </w:rPr>
        <w:t>L’ADOLESCENT</w:t>
      </w:r>
    </w:p>
    <w:p w14:paraId="34A362AC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7B0D3BAB" w14:textId="77777777" w:rsidR="007F3575" w:rsidRPr="007B1B36" w:rsidRDefault="007E3CAA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  <w:r w:rsidRPr="007B1B36">
        <w:rPr>
          <w:rFonts w:ascii="Verdana" w:hAnsi="Verdana" w:cs="Verdana"/>
          <w:b/>
          <w:noProof/>
          <w:sz w:val="22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F55D02" wp14:editId="33B7521E">
                <wp:simplePos x="0" y="0"/>
                <wp:positionH relativeFrom="column">
                  <wp:posOffset>-38100</wp:posOffset>
                </wp:positionH>
                <wp:positionV relativeFrom="paragraph">
                  <wp:posOffset>46990</wp:posOffset>
                </wp:positionV>
                <wp:extent cx="6038850" cy="2038350"/>
                <wp:effectExtent l="57150" t="38100" r="76200" b="952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038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0A28" w14:textId="10706435" w:rsidR="007F3575" w:rsidRPr="007E3CAA" w:rsidRDefault="00321F79" w:rsidP="00B8672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Nom : ______________</w:t>
                            </w:r>
                            <w:r w:rsidR="007F3575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_</w:t>
                            </w:r>
                            <w:r w:rsidR="00E01D2B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_______</w:t>
                            </w:r>
                            <w:r w:rsidR="007F3575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 Prénom :</w:t>
                            </w:r>
                            <w:r w:rsidR="00E01D2B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7F3575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_____________________</w:t>
                            </w: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</w:t>
                            </w:r>
                            <w:r w:rsidR="00E01D2B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_</w:t>
                            </w:r>
                          </w:p>
                          <w:p w14:paraId="0A3A9DA2" w14:textId="2683E54B" w:rsidR="00B86726" w:rsidRPr="00D20A55" w:rsidRDefault="00B86726" w:rsidP="00B86726">
                            <w:pPr>
                              <w:spacing w:line="360" w:lineRule="auto"/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</w:pPr>
                            <w:r w:rsidRPr="00D20A55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Adresse : _________________________________ App. __</w:t>
                            </w:r>
                            <w:r w:rsidRPr="00867B57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_______</w:t>
                            </w:r>
                            <w:r w:rsidRPr="00D20A55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________</w:t>
                            </w:r>
                          </w:p>
                          <w:p w14:paraId="05BE0CC6" w14:textId="1E4D3A2E" w:rsidR="00B86726" w:rsidRPr="00D20A55" w:rsidRDefault="00B86726" w:rsidP="00B86726">
                            <w:pPr>
                              <w:spacing w:line="360" w:lineRule="auto"/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</w:pPr>
                            <w:r w:rsidRPr="00D20A55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Ville : _________</w:t>
                            </w:r>
                            <w:proofErr w:type="gramStart"/>
                            <w:r w:rsidRPr="00D20A55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_</w:t>
                            </w:r>
                            <w:r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Pr="00D20A55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_</w:t>
                            </w:r>
                            <w:proofErr w:type="gramEnd"/>
                            <w:r w:rsidRPr="00D20A55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 xml:space="preserve">____ Province : ______ Code </w:t>
                            </w:r>
                            <w:r w:rsidR="00D34269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p</w:t>
                            </w:r>
                            <w:r w:rsidRPr="00D20A55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ostal : _____</w:t>
                            </w:r>
                            <w:r w:rsidRPr="00867B57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_______</w:t>
                            </w:r>
                            <w:r w:rsidRPr="00D20A55">
                              <w:rPr>
                                <w:rFonts w:ascii="Verdana" w:hAnsi="Verdana" w:cs="Verdana"/>
                                <w:sz w:val="22"/>
                                <w:szCs w:val="24"/>
                                <w:lang w:val="fr-CA"/>
                              </w:rPr>
                              <w:t>___</w:t>
                            </w:r>
                          </w:p>
                          <w:p w14:paraId="50044E98" w14:textId="1CA7DCD2" w:rsidR="007F3575" w:rsidRPr="007E3CAA" w:rsidRDefault="007F3575" w:rsidP="00B8672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Fille ___ Garçon ___ </w:t>
                            </w:r>
                            <w:r w:rsidR="00953577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N</w:t>
                            </w:r>
                            <w:r w:rsidR="00953577" w:rsidRPr="00D34269">
                              <w:rPr>
                                <w:rFonts w:ascii="Verdana" w:hAnsi="Verdana" w:cs="Verdana"/>
                                <w:sz w:val="22"/>
                                <w:szCs w:val="22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="00953577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D34269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d’a</w:t>
                            </w:r>
                            <w:r w:rsidR="00953577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ss</w:t>
                            </w:r>
                            <w:r w:rsidR="00E01D2B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urance</w:t>
                            </w: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D34269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m</w:t>
                            </w: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aladie : __________</w:t>
                            </w:r>
                            <w:r w:rsidR="00321F79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_____</w:t>
                            </w:r>
                            <w:r w:rsidR="00953577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</w:t>
                            </w:r>
                            <w:r w:rsidR="00D34269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321F79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Exp</w:t>
                            </w:r>
                            <w:proofErr w:type="spellEnd"/>
                            <w:r w:rsidR="00953577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. : ____</w:t>
                            </w:r>
                          </w:p>
                          <w:p w14:paraId="760B7307" w14:textId="0ADC11CB" w:rsidR="007F3575" w:rsidRPr="007E3CAA" w:rsidRDefault="007F3575" w:rsidP="00B8672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D</w:t>
                            </w:r>
                            <w:r w:rsidR="00E01D2B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ate de naissance : ___________</w:t>
                            </w:r>
                            <w:r w:rsidR="00953577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</w:t>
                            </w:r>
                            <w:r w:rsidR="00E01D2B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___ </w:t>
                            </w: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Année scolaire en sept. 201</w:t>
                            </w:r>
                            <w:r w:rsidR="00880F35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8</w:t>
                            </w: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 : ______</w:t>
                            </w:r>
                          </w:p>
                          <w:p w14:paraId="75CA8E4D" w14:textId="7A46D812" w:rsidR="007F3575" w:rsidRPr="007E3CAA" w:rsidRDefault="007F3575" w:rsidP="00B8672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Allergies : _______________________</w:t>
                            </w:r>
                            <w:r w:rsidR="00321F79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_____________________________</w:t>
                            </w:r>
                            <w:r w:rsidR="00E01D2B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</w:t>
                            </w:r>
                          </w:p>
                          <w:p w14:paraId="76C22066" w14:textId="30EE85F8" w:rsidR="007F3575" w:rsidRPr="007E3CAA" w:rsidRDefault="007F3575" w:rsidP="00B86726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Médicaments</w:t>
                            </w:r>
                            <w:proofErr w:type="gramStart"/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 :</w:t>
                            </w:r>
                            <w:r w:rsidR="00E01D2B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</w:t>
                            </w:r>
                            <w:proofErr w:type="gramEnd"/>
                            <w:r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________________________________________________</w:t>
                            </w:r>
                            <w:r w:rsidR="00321F79" w:rsidRPr="007E3CAA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55D02" id="Zone de texte 4" o:spid="_x0000_s1026" style="position:absolute;left:0;text-align:left;margin-left:-3pt;margin-top:3.7pt;width:475.5pt;height:16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" fillcolor="#e5dfec [663]" strokecolor="#40a7c2 [3048]">
                <v:shadow on="t" color="black" opacity="24903f" origin=",.5" offset="0,.55556mm"/>
                <v:textbox>
                  <w:txbxContent>
                    <w:p w14:paraId="3B900A28" w14:textId="10706435" w:rsidR="007F3575" w:rsidRPr="007E3CAA" w:rsidRDefault="00321F79" w:rsidP="00B86726">
                      <w:pPr>
                        <w:spacing w:line="360" w:lineRule="auto"/>
                        <w:jc w:val="both"/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</w:pP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Nom : ______________</w:t>
                      </w:r>
                      <w:r w:rsidR="007F3575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_</w:t>
                      </w:r>
                      <w:r w:rsidR="00E01D2B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_______</w:t>
                      </w:r>
                      <w:r w:rsidR="007F3575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 Prénom :</w:t>
                      </w:r>
                      <w:r w:rsidR="00E01D2B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7F3575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_____________________</w:t>
                      </w: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</w:t>
                      </w:r>
                      <w:r w:rsidR="00E01D2B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_</w:t>
                      </w:r>
                    </w:p>
                    <w:p w14:paraId="0A3A9DA2" w14:textId="2683E54B" w:rsidR="00B86726" w:rsidRPr="00D20A55" w:rsidRDefault="00B86726" w:rsidP="00B86726">
                      <w:pPr>
                        <w:spacing w:line="360" w:lineRule="auto"/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</w:pPr>
                      <w:r w:rsidRPr="00D20A55"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>Adresse : _________________________________ App. __</w:t>
                      </w:r>
                      <w:r w:rsidRPr="00867B57"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>_______</w:t>
                      </w:r>
                      <w:r w:rsidRPr="00D20A55"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>________</w:t>
                      </w:r>
                    </w:p>
                    <w:p w14:paraId="05BE0CC6" w14:textId="1E4D3A2E" w:rsidR="00B86726" w:rsidRPr="00D20A55" w:rsidRDefault="00B86726" w:rsidP="00B86726">
                      <w:pPr>
                        <w:spacing w:line="360" w:lineRule="auto"/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</w:pPr>
                      <w:r w:rsidRPr="00D20A55"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>Ville : __________</w:t>
                      </w:r>
                      <w:r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 xml:space="preserve">  </w:t>
                      </w:r>
                      <w:r w:rsidRPr="00D20A55"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 xml:space="preserve">_____ Province : ______ Code </w:t>
                      </w:r>
                      <w:r w:rsidR="00D34269"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>p</w:t>
                      </w:r>
                      <w:r w:rsidRPr="00D20A55"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>ostal : _____</w:t>
                      </w:r>
                      <w:r w:rsidRPr="00867B57"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>_______</w:t>
                      </w:r>
                      <w:r w:rsidRPr="00D20A55">
                        <w:rPr>
                          <w:rFonts w:ascii="Verdana" w:hAnsi="Verdana" w:cs="Verdana"/>
                          <w:sz w:val="22"/>
                          <w:szCs w:val="24"/>
                          <w:lang w:val="fr-CA"/>
                        </w:rPr>
                        <w:t>___</w:t>
                      </w:r>
                    </w:p>
                    <w:p w14:paraId="50044E98" w14:textId="1CA7DCD2" w:rsidR="007F3575" w:rsidRPr="007E3CAA" w:rsidRDefault="007F3575" w:rsidP="00B86726">
                      <w:pPr>
                        <w:spacing w:line="360" w:lineRule="auto"/>
                        <w:jc w:val="both"/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</w:pP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Fille ___ Garçon ___ </w:t>
                      </w:r>
                      <w:r w:rsidR="00953577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N</w:t>
                      </w:r>
                      <w:r w:rsidR="00953577" w:rsidRPr="00D34269">
                        <w:rPr>
                          <w:rFonts w:ascii="Verdana" w:hAnsi="Verdana" w:cs="Verdana"/>
                          <w:sz w:val="22"/>
                          <w:szCs w:val="22"/>
                          <w:vertAlign w:val="superscript"/>
                          <w:lang w:val="fr-CA"/>
                        </w:rPr>
                        <w:t>o</w:t>
                      </w:r>
                      <w:r w:rsidR="00953577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D34269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d’a</w:t>
                      </w:r>
                      <w:r w:rsidR="00953577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ss</w:t>
                      </w:r>
                      <w:r w:rsidR="00E01D2B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urance</w:t>
                      </w: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D34269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m</w:t>
                      </w: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aladie : __________</w:t>
                      </w:r>
                      <w:r w:rsidR="00321F79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_____</w:t>
                      </w:r>
                      <w:r w:rsidR="00953577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</w:t>
                      </w:r>
                      <w:r w:rsidR="00D34269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321F79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Exp</w:t>
                      </w:r>
                      <w:r w:rsidR="00953577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. : ____</w:t>
                      </w:r>
                    </w:p>
                    <w:p w14:paraId="760B7307" w14:textId="0ADC11CB" w:rsidR="007F3575" w:rsidRPr="007E3CAA" w:rsidRDefault="007F3575" w:rsidP="00B86726">
                      <w:pPr>
                        <w:spacing w:line="360" w:lineRule="auto"/>
                        <w:jc w:val="both"/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</w:pP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D</w:t>
                      </w:r>
                      <w:r w:rsidR="00E01D2B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ate de naissance : ___________</w:t>
                      </w:r>
                      <w:r w:rsidR="00953577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</w:t>
                      </w:r>
                      <w:r w:rsidR="00E01D2B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___ </w:t>
                      </w: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Année scolaire en sept. 201</w:t>
                      </w:r>
                      <w:r w:rsidR="00880F35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8</w:t>
                      </w: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 : ______</w:t>
                      </w:r>
                    </w:p>
                    <w:p w14:paraId="75CA8E4D" w14:textId="7A46D812" w:rsidR="007F3575" w:rsidRPr="007E3CAA" w:rsidRDefault="007F3575" w:rsidP="00B86726">
                      <w:pPr>
                        <w:spacing w:line="360" w:lineRule="auto"/>
                        <w:jc w:val="both"/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</w:pP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Allergies : _______________________</w:t>
                      </w:r>
                      <w:r w:rsidR="00321F79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_____________________________</w:t>
                      </w:r>
                      <w:r w:rsidR="00E01D2B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</w:t>
                      </w:r>
                    </w:p>
                    <w:p w14:paraId="76C22066" w14:textId="30EE85F8" w:rsidR="007F3575" w:rsidRPr="007E3CAA" w:rsidRDefault="007F3575" w:rsidP="00B86726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Médicaments :</w:t>
                      </w:r>
                      <w:r w:rsidR="00E01D2B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</w:t>
                      </w:r>
                      <w:r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________________________________________________</w:t>
                      </w:r>
                      <w:r w:rsidR="00321F79" w:rsidRPr="007E3CAA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B7117F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1B271114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44C6DADF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1BC7761B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4E0A9C29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0815AD23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429FBBD5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04F5A2FD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5E7A77C2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1B5141FE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175D720F" w14:textId="77777777" w:rsidR="007F3575" w:rsidRPr="007B1B36" w:rsidRDefault="007F357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76ED798B" w14:textId="77777777" w:rsidR="00D20A55" w:rsidRPr="007B1B36" w:rsidRDefault="00D20A55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</w:p>
    <w:p w14:paraId="0F5CD05F" w14:textId="30B05ABF" w:rsidR="002707EB" w:rsidRPr="007B1B36" w:rsidRDefault="00D34269" w:rsidP="00792D60">
      <w:pPr>
        <w:jc w:val="center"/>
        <w:rPr>
          <w:rFonts w:ascii="Verdana" w:hAnsi="Verdana" w:cs="Verdana"/>
          <w:b/>
          <w:sz w:val="22"/>
          <w:szCs w:val="24"/>
          <w:lang w:val="fr-CA"/>
        </w:rPr>
      </w:pPr>
      <w:r w:rsidRPr="007B1B36">
        <w:rPr>
          <w:rFonts w:ascii="Verdana" w:hAnsi="Verdana" w:cs="Verdana"/>
          <w:b/>
          <w:sz w:val="22"/>
          <w:szCs w:val="24"/>
          <w:lang w:val="fr-CA"/>
        </w:rPr>
        <w:t>RENSEIGNEMENTS</w:t>
      </w:r>
      <w:r w:rsidR="002707EB" w:rsidRPr="007B1B36">
        <w:rPr>
          <w:rFonts w:ascii="Verdana" w:hAnsi="Verdana" w:cs="Verdana"/>
          <w:b/>
          <w:sz w:val="22"/>
          <w:szCs w:val="24"/>
          <w:lang w:val="fr-CA"/>
        </w:rPr>
        <w:t xml:space="preserve"> SUR LA FAMILLE</w:t>
      </w:r>
    </w:p>
    <w:p w14:paraId="76B27E30" w14:textId="77777777" w:rsidR="00B4435E" w:rsidRPr="007B1B36" w:rsidRDefault="00B4435E" w:rsidP="002707EB">
      <w:pPr>
        <w:rPr>
          <w:rFonts w:ascii="Verdana" w:hAnsi="Verdana" w:cs="Verdana"/>
          <w:b/>
          <w:bCs/>
          <w:sz w:val="22"/>
          <w:szCs w:val="24"/>
          <w:lang w:val="fr-CA"/>
        </w:rPr>
      </w:pPr>
    </w:p>
    <w:p w14:paraId="389FE1B0" w14:textId="4F7EF2F6" w:rsidR="00792D60" w:rsidRPr="007B1B36" w:rsidRDefault="002707EB" w:rsidP="007552AF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b/>
          <w:bCs/>
          <w:sz w:val="22"/>
          <w:szCs w:val="24"/>
          <w:lang w:val="fr-CA"/>
        </w:rPr>
        <w:t>Nom du parent responsable :</w:t>
      </w:r>
      <w:r w:rsidR="00792D60" w:rsidRPr="007B1B36">
        <w:rPr>
          <w:rFonts w:ascii="Verdana" w:hAnsi="Verdana" w:cs="Verdana"/>
          <w:b/>
          <w:bCs/>
          <w:sz w:val="22"/>
          <w:szCs w:val="24"/>
          <w:lang w:val="fr-CA"/>
        </w:rPr>
        <w:t xml:space="preserve"> </w:t>
      </w:r>
      <w:r w:rsidR="00792D60" w:rsidRPr="007B1B36">
        <w:rPr>
          <w:rFonts w:ascii="Verdana" w:hAnsi="Verdana" w:cs="Verdana"/>
          <w:bCs/>
          <w:sz w:val="22"/>
          <w:szCs w:val="24"/>
          <w:lang w:val="fr-CA"/>
        </w:rPr>
        <w:t>___________________</w:t>
      </w:r>
      <w:r w:rsidR="00D34269" w:rsidRPr="007B1B36">
        <w:rPr>
          <w:rFonts w:ascii="Verdana" w:hAnsi="Verdana" w:cs="Verdana"/>
          <w:bCs/>
          <w:sz w:val="22"/>
          <w:szCs w:val="24"/>
          <w:lang w:val="fr-CA"/>
        </w:rPr>
        <w:t>_</w:t>
      </w:r>
      <w:r w:rsidR="00792D60" w:rsidRPr="007B1B36">
        <w:rPr>
          <w:rFonts w:ascii="Verdana" w:hAnsi="Verdana" w:cs="Verdana"/>
          <w:bCs/>
          <w:sz w:val="22"/>
          <w:szCs w:val="24"/>
          <w:lang w:val="fr-CA"/>
        </w:rPr>
        <w:t>____</w:t>
      </w:r>
      <w:r w:rsidR="00D34269" w:rsidRPr="007B1B36">
        <w:rPr>
          <w:rFonts w:ascii="Verdana" w:hAnsi="Verdana" w:cs="Verdana"/>
          <w:bCs/>
          <w:sz w:val="22"/>
          <w:szCs w:val="24"/>
          <w:lang w:val="fr-CA"/>
        </w:rPr>
        <w:t>_______</w:t>
      </w:r>
      <w:r w:rsidR="00792D60" w:rsidRPr="007B1B36">
        <w:rPr>
          <w:rFonts w:ascii="Verdana" w:hAnsi="Verdana" w:cs="Verdana"/>
          <w:bCs/>
          <w:sz w:val="22"/>
          <w:szCs w:val="24"/>
          <w:lang w:val="fr-CA"/>
        </w:rPr>
        <w:t>______</w:t>
      </w:r>
      <w:r w:rsidR="00D34269" w:rsidRPr="007B1B36">
        <w:rPr>
          <w:rFonts w:ascii="Verdana" w:hAnsi="Verdana" w:cs="Verdana"/>
          <w:bCs/>
          <w:sz w:val="22"/>
          <w:szCs w:val="24"/>
          <w:lang w:val="fr-CA"/>
        </w:rPr>
        <w:t>____</w:t>
      </w:r>
    </w:p>
    <w:p w14:paraId="1A15ABE4" w14:textId="2C7B9443" w:rsidR="00B86726" w:rsidRPr="007B1B36" w:rsidRDefault="00B86726" w:rsidP="00B86726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 xml:space="preserve">Relation : ___________          </w:t>
      </w:r>
    </w:p>
    <w:p w14:paraId="68A1E64A" w14:textId="1D3404BD" w:rsidR="00E01D2B" w:rsidRPr="007B1B36" w:rsidRDefault="00E01D2B" w:rsidP="007552AF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 xml:space="preserve">Adresse </w:t>
      </w:r>
      <w:r w:rsidR="00B86726" w:rsidRPr="007B1B36">
        <w:rPr>
          <w:rFonts w:ascii="Verdana" w:hAnsi="Verdana" w:cs="Verdana"/>
          <w:sz w:val="22"/>
          <w:szCs w:val="24"/>
          <w:lang w:val="fr-CA"/>
        </w:rPr>
        <w:t>(si différente)</w:t>
      </w:r>
      <w:r w:rsidR="00D34269" w:rsidRPr="007B1B36">
        <w:rPr>
          <w:rFonts w:ascii="Verdana" w:hAnsi="Verdana" w:cs="Verdana"/>
          <w:sz w:val="22"/>
          <w:szCs w:val="24"/>
          <w:lang w:val="fr-CA"/>
        </w:rPr>
        <w:t> </w:t>
      </w:r>
      <w:r w:rsidRPr="007B1B36">
        <w:rPr>
          <w:rFonts w:ascii="Verdana" w:hAnsi="Verdana" w:cs="Verdana"/>
          <w:sz w:val="22"/>
          <w:szCs w:val="24"/>
          <w:lang w:val="fr-CA"/>
        </w:rPr>
        <w:t>: ________________________</w:t>
      </w:r>
      <w:r w:rsidR="00D34269" w:rsidRPr="007B1B36">
        <w:rPr>
          <w:rFonts w:ascii="Verdana" w:hAnsi="Verdana" w:cs="Verdana"/>
          <w:sz w:val="22"/>
          <w:szCs w:val="24"/>
          <w:lang w:val="fr-CA"/>
        </w:rPr>
        <w:t>________</w:t>
      </w:r>
      <w:r w:rsidRPr="007B1B36">
        <w:rPr>
          <w:rFonts w:ascii="Verdana" w:hAnsi="Verdana" w:cs="Verdana"/>
          <w:sz w:val="22"/>
          <w:szCs w:val="24"/>
          <w:lang w:val="fr-CA"/>
        </w:rPr>
        <w:t>_____ App. ___</w:t>
      </w:r>
      <w:r w:rsidR="00496C39" w:rsidRPr="007B1B36">
        <w:rPr>
          <w:rFonts w:ascii="Verdana" w:hAnsi="Verdana" w:cs="Verdana"/>
          <w:sz w:val="22"/>
          <w:szCs w:val="24"/>
          <w:lang w:val="fr-CA"/>
        </w:rPr>
        <w:t>__</w:t>
      </w:r>
    </w:p>
    <w:p w14:paraId="260C9E6B" w14:textId="73A9403B" w:rsidR="002707EB" w:rsidRPr="007B1B36" w:rsidRDefault="00792D60" w:rsidP="007552AF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>Ville :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Pr="007B1B36">
        <w:rPr>
          <w:rFonts w:ascii="Verdana" w:hAnsi="Verdana" w:cs="Verdana"/>
          <w:sz w:val="22"/>
          <w:szCs w:val="24"/>
          <w:lang w:val="fr-CA"/>
        </w:rPr>
        <w:t>___________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>__</w:t>
      </w:r>
      <w:r w:rsidRPr="007B1B36">
        <w:rPr>
          <w:rFonts w:ascii="Verdana" w:hAnsi="Verdana" w:cs="Verdana"/>
          <w:sz w:val="22"/>
          <w:szCs w:val="24"/>
          <w:lang w:val="fr-CA"/>
        </w:rPr>
        <w:t>_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>____</w:t>
      </w:r>
      <w:r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 xml:space="preserve">Province : ______ </w:t>
      </w:r>
      <w:r w:rsidRPr="007B1B36">
        <w:rPr>
          <w:rFonts w:ascii="Verdana" w:hAnsi="Verdana" w:cs="Verdana"/>
          <w:sz w:val="22"/>
          <w:szCs w:val="24"/>
          <w:lang w:val="fr-CA"/>
        </w:rPr>
        <w:t xml:space="preserve">Code </w:t>
      </w:r>
      <w:r w:rsidR="00D34269" w:rsidRPr="007B1B36">
        <w:rPr>
          <w:rFonts w:ascii="Verdana" w:hAnsi="Verdana" w:cs="Verdana"/>
          <w:sz w:val="22"/>
          <w:szCs w:val="24"/>
          <w:lang w:val="fr-CA"/>
        </w:rPr>
        <w:t>p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>ostal : _</w:t>
      </w:r>
      <w:r w:rsidRPr="007B1B36">
        <w:rPr>
          <w:rFonts w:ascii="Verdana" w:hAnsi="Verdana" w:cs="Verdana"/>
          <w:sz w:val="22"/>
          <w:szCs w:val="24"/>
          <w:lang w:val="fr-CA"/>
        </w:rPr>
        <w:t>____</w:t>
      </w:r>
      <w:r w:rsidR="00496C39" w:rsidRPr="007B1B36">
        <w:rPr>
          <w:rFonts w:ascii="Verdana" w:hAnsi="Verdana" w:cs="Verdana"/>
          <w:sz w:val="22"/>
          <w:szCs w:val="24"/>
          <w:lang w:val="fr-CA"/>
        </w:rPr>
        <w:t>_______</w:t>
      </w:r>
      <w:r w:rsidRPr="007B1B36">
        <w:rPr>
          <w:rFonts w:ascii="Verdana" w:hAnsi="Verdana" w:cs="Verdana"/>
          <w:sz w:val="22"/>
          <w:szCs w:val="24"/>
          <w:lang w:val="fr-CA"/>
        </w:rPr>
        <w:t>___</w:t>
      </w:r>
      <w:r w:rsidR="002D1872" w:rsidRPr="007B1B36">
        <w:rPr>
          <w:rFonts w:ascii="Verdana" w:hAnsi="Verdana" w:cs="Verdana"/>
          <w:sz w:val="22"/>
          <w:szCs w:val="24"/>
          <w:lang w:val="fr-CA"/>
        </w:rPr>
        <w:t>_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>_</w:t>
      </w:r>
    </w:p>
    <w:p w14:paraId="4D263A2C" w14:textId="7B56A9D3" w:rsidR="00E01D2B" w:rsidRPr="007B1B36" w:rsidRDefault="002707EB" w:rsidP="007552AF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 xml:space="preserve">Tél. </w:t>
      </w:r>
      <w:proofErr w:type="spellStart"/>
      <w:r w:rsidR="00D34269" w:rsidRPr="007B1B36">
        <w:rPr>
          <w:rFonts w:ascii="Verdana" w:hAnsi="Verdana" w:cs="Verdana"/>
          <w:sz w:val="22"/>
          <w:szCs w:val="24"/>
          <w:lang w:val="fr-CA"/>
        </w:rPr>
        <w:t>r</w:t>
      </w:r>
      <w:r w:rsidRPr="007B1B36">
        <w:rPr>
          <w:rFonts w:ascii="Verdana" w:hAnsi="Verdana" w:cs="Verdana"/>
          <w:sz w:val="22"/>
          <w:szCs w:val="24"/>
          <w:lang w:val="fr-CA"/>
        </w:rPr>
        <w:t>és</w:t>
      </w:r>
      <w:proofErr w:type="spellEnd"/>
      <w:r w:rsidRPr="007B1B36">
        <w:rPr>
          <w:rFonts w:ascii="Verdana" w:hAnsi="Verdana" w:cs="Verdana"/>
          <w:sz w:val="22"/>
          <w:szCs w:val="24"/>
          <w:lang w:val="fr-CA"/>
        </w:rPr>
        <w:t>. :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Pr="007B1B36">
        <w:rPr>
          <w:rFonts w:ascii="Verdana" w:hAnsi="Verdana" w:cs="Verdana"/>
          <w:sz w:val="22"/>
          <w:szCs w:val="24"/>
          <w:lang w:val="fr-CA"/>
        </w:rPr>
        <w:t>_</w:t>
      </w:r>
      <w:r w:rsidR="00792D60" w:rsidRPr="007B1B36">
        <w:rPr>
          <w:rFonts w:ascii="Verdana" w:hAnsi="Verdana" w:cs="Verdana"/>
          <w:sz w:val="22"/>
          <w:szCs w:val="24"/>
          <w:lang w:val="fr-CA"/>
        </w:rPr>
        <w:t>____________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>_______</w:t>
      </w:r>
      <w:r w:rsidR="00792D60" w:rsidRPr="007B1B36">
        <w:rPr>
          <w:rFonts w:ascii="Verdana" w:hAnsi="Verdana" w:cs="Verdana"/>
          <w:sz w:val="22"/>
          <w:szCs w:val="24"/>
          <w:lang w:val="fr-CA"/>
        </w:rPr>
        <w:t xml:space="preserve"> Bur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>eau</w:t>
      </w:r>
      <w:r w:rsidR="00792D60" w:rsidRPr="007B1B36">
        <w:rPr>
          <w:rFonts w:ascii="Verdana" w:hAnsi="Verdana" w:cs="Verdana"/>
          <w:sz w:val="22"/>
          <w:szCs w:val="24"/>
          <w:lang w:val="fr-CA"/>
        </w:rPr>
        <w:t xml:space="preserve"> :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="00792D60" w:rsidRPr="007B1B36">
        <w:rPr>
          <w:rFonts w:ascii="Verdana" w:hAnsi="Verdana" w:cs="Verdana"/>
          <w:sz w:val="22"/>
          <w:szCs w:val="24"/>
          <w:lang w:val="fr-CA"/>
        </w:rPr>
        <w:t>___________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>_____</w:t>
      </w:r>
      <w:r w:rsidR="00496C39" w:rsidRPr="007B1B36">
        <w:rPr>
          <w:rFonts w:ascii="Verdana" w:hAnsi="Verdana" w:cs="Verdana"/>
          <w:sz w:val="22"/>
          <w:szCs w:val="24"/>
          <w:lang w:val="fr-CA"/>
        </w:rPr>
        <w:t>_______</w:t>
      </w:r>
      <w:r w:rsidR="00E01D2B" w:rsidRPr="007B1B36">
        <w:rPr>
          <w:rFonts w:ascii="Verdana" w:hAnsi="Verdana" w:cs="Verdana"/>
          <w:sz w:val="22"/>
          <w:szCs w:val="24"/>
          <w:lang w:val="fr-CA"/>
        </w:rPr>
        <w:t>_______</w:t>
      </w:r>
    </w:p>
    <w:p w14:paraId="634C1D37" w14:textId="6ECF1BE2" w:rsidR="00496C39" w:rsidRPr="007B1B36" w:rsidRDefault="00496C39" w:rsidP="00496C39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>N</w:t>
      </w:r>
      <w:r w:rsidRPr="007B1B36">
        <w:rPr>
          <w:rFonts w:ascii="Verdana" w:hAnsi="Verdana" w:cs="Verdana"/>
          <w:sz w:val="22"/>
          <w:szCs w:val="24"/>
          <w:vertAlign w:val="superscript"/>
          <w:lang w:val="fr-CA"/>
        </w:rPr>
        <w:t>o</w:t>
      </w:r>
      <w:r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="00D34269" w:rsidRPr="007B1B36">
        <w:rPr>
          <w:rFonts w:ascii="Verdana" w:hAnsi="Verdana" w:cs="Verdana"/>
          <w:sz w:val="22"/>
          <w:szCs w:val="24"/>
          <w:lang w:val="fr-CA"/>
        </w:rPr>
        <w:t>d’a</w:t>
      </w:r>
      <w:r w:rsidRPr="007B1B36">
        <w:rPr>
          <w:rFonts w:ascii="Verdana" w:hAnsi="Verdana" w:cs="Verdana"/>
          <w:sz w:val="22"/>
          <w:szCs w:val="24"/>
          <w:lang w:val="fr-CA"/>
        </w:rPr>
        <w:t>ssurance sociale (NAS) pour le relevé 24</w:t>
      </w:r>
      <w:r w:rsidR="00D34269" w:rsidRPr="007B1B36">
        <w:rPr>
          <w:rFonts w:ascii="Verdana" w:hAnsi="Verdana" w:cs="Verdana"/>
          <w:sz w:val="22"/>
          <w:szCs w:val="24"/>
          <w:lang w:val="fr-CA"/>
        </w:rPr>
        <w:t> </w:t>
      </w:r>
      <w:r w:rsidRPr="007B1B36">
        <w:rPr>
          <w:rFonts w:ascii="Verdana" w:hAnsi="Verdana" w:cs="Verdana"/>
          <w:sz w:val="22"/>
          <w:szCs w:val="24"/>
          <w:lang w:val="fr-CA"/>
        </w:rPr>
        <w:t>: ____________________________</w:t>
      </w:r>
    </w:p>
    <w:p w14:paraId="7A09C2AF" w14:textId="1EDB8DCF" w:rsidR="00496C39" w:rsidRPr="007B1B36" w:rsidRDefault="00496C39" w:rsidP="00496C39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proofErr w:type="spellStart"/>
      <w:r w:rsidRPr="007B1B36">
        <w:rPr>
          <w:rFonts w:ascii="Verdana" w:hAnsi="Verdana" w:cs="Verdana"/>
          <w:sz w:val="22"/>
          <w:szCs w:val="24"/>
          <w:lang w:val="fr-CA"/>
        </w:rPr>
        <w:t>Cell</w:t>
      </w:r>
      <w:proofErr w:type="spellEnd"/>
      <w:r w:rsidRPr="007B1B36">
        <w:rPr>
          <w:rFonts w:ascii="Verdana" w:hAnsi="Verdana" w:cs="Verdana"/>
          <w:sz w:val="22"/>
          <w:szCs w:val="24"/>
          <w:lang w:val="fr-CA"/>
        </w:rPr>
        <w:t>.</w:t>
      </w:r>
      <w:r w:rsidR="00D34269" w:rsidRPr="007B1B36">
        <w:rPr>
          <w:rFonts w:ascii="Verdana" w:hAnsi="Verdana" w:cs="Verdana"/>
          <w:sz w:val="22"/>
          <w:szCs w:val="24"/>
          <w:lang w:val="fr-CA"/>
        </w:rPr>
        <w:t> </w:t>
      </w:r>
      <w:r w:rsidRPr="007B1B36">
        <w:rPr>
          <w:rFonts w:ascii="Verdana" w:hAnsi="Verdana" w:cs="Verdana"/>
          <w:sz w:val="22"/>
          <w:szCs w:val="24"/>
          <w:lang w:val="fr-CA"/>
        </w:rPr>
        <w:t>:</w:t>
      </w:r>
      <w:r w:rsidR="00D34269" w:rsidRPr="007B1B36">
        <w:rPr>
          <w:rFonts w:ascii="Verdana" w:hAnsi="Verdana" w:cs="Verdana"/>
          <w:sz w:val="22"/>
          <w:szCs w:val="24"/>
          <w:lang w:val="fr-CA"/>
        </w:rPr>
        <w:t xml:space="preserve"> _</w:t>
      </w:r>
      <w:r w:rsidRPr="007B1B36">
        <w:rPr>
          <w:rFonts w:ascii="Verdana" w:hAnsi="Verdana" w:cs="Verdana"/>
          <w:sz w:val="22"/>
          <w:szCs w:val="24"/>
          <w:lang w:val="fr-CA"/>
        </w:rPr>
        <w:t>__________________</w:t>
      </w:r>
      <w:r w:rsidR="00D34269"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Pr="007B1B36">
        <w:rPr>
          <w:rFonts w:ascii="Verdana" w:hAnsi="Verdana" w:cs="Verdana"/>
          <w:sz w:val="22"/>
          <w:szCs w:val="24"/>
          <w:lang w:val="fr-CA"/>
        </w:rPr>
        <w:t>Courriel :</w:t>
      </w:r>
      <w:r w:rsidR="00D34269"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Pr="007B1B36">
        <w:rPr>
          <w:rFonts w:ascii="Verdana" w:hAnsi="Verdana" w:cs="Verdana"/>
          <w:sz w:val="22"/>
          <w:szCs w:val="24"/>
          <w:lang w:val="fr-CA"/>
        </w:rPr>
        <w:t>__________________________________</w:t>
      </w:r>
    </w:p>
    <w:p w14:paraId="2760DB90" w14:textId="2B2DDB8A" w:rsidR="005F119B" w:rsidRPr="007B1B36" w:rsidRDefault="005F119B" w:rsidP="005F119B">
      <w:pPr>
        <w:widowControl/>
        <w:overflowPunct/>
        <w:autoSpaceDE/>
        <w:autoSpaceDN/>
        <w:adjustRightInd/>
        <w:spacing w:after="200" w:line="276" w:lineRule="auto"/>
        <w:rPr>
          <w:rFonts w:ascii="Verdana" w:hAnsi="Verdana" w:cs="Verdana"/>
          <w:b/>
          <w:bCs/>
          <w:sz w:val="22"/>
          <w:szCs w:val="24"/>
          <w:lang w:val="fr-CA"/>
        </w:rPr>
      </w:pPr>
    </w:p>
    <w:p w14:paraId="49D3DBF5" w14:textId="110EB186" w:rsidR="005F119B" w:rsidRPr="007B1B36" w:rsidRDefault="005F119B" w:rsidP="005F119B">
      <w:pPr>
        <w:jc w:val="center"/>
        <w:rPr>
          <w:rFonts w:ascii="Verdana" w:hAnsi="Verdana" w:cs="Verdana"/>
          <w:bCs/>
          <w:sz w:val="18"/>
          <w:szCs w:val="18"/>
          <w:lang w:val="fr-CA"/>
        </w:rPr>
      </w:pPr>
      <w:r w:rsidRPr="007B1B36">
        <w:rPr>
          <w:rFonts w:ascii="Verdana" w:hAnsi="Verdana" w:cs="Verdana"/>
          <w:b/>
          <w:bCs/>
          <w:sz w:val="18"/>
          <w:szCs w:val="18"/>
          <w:lang w:val="fr-CA"/>
        </w:rPr>
        <w:t xml:space="preserve">Pour tout autre </w:t>
      </w:r>
      <w:r w:rsidR="00D34269" w:rsidRPr="007B1B36">
        <w:rPr>
          <w:rFonts w:ascii="Verdana" w:hAnsi="Verdana" w:cs="Verdana"/>
          <w:b/>
          <w:bCs/>
          <w:sz w:val="18"/>
          <w:szCs w:val="18"/>
          <w:lang w:val="fr-CA"/>
        </w:rPr>
        <w:t>renseignement</w:t>
      </w:r>
      <w:r w:rsidR="00D34269" w:rsidRPr="007B1B36">
        <w:rPr>
          <w:rFonts w:ascii="Verdana" w:hAnsi="Verdana" w:cs="Verdana"/>
          <w:bCs/>
          <w:sz w:val="18"/>
          <w:szCs w:val="18"/>
          <w:lang w:val="fr-CA"/>
        </w:rPr>
        <w:t>, communiquer avec la direction</w:t>
      </w:r>
      <w:r w:rsidRPr="007B1B36">
        <w:rPr>
          <w:rFonts w:ascii="Verdana" w:hAnsi="Verdana" w:cs="Verdana"/>
          <w:bCs/>
          <w:sz w:val="18"/>
          <w:szCs w:val="18"/>
          <w:lang w:val="fr-CA"/>
        </w:rPr>
        <w:t xml:space="preserve"> des camps :</w:t>
      </w:r>
    </w:p>
    <w:p w14:paraId="5FAA2C21" w14:textId="77777777" w:rsidR="005F119B" w:rsidRPr="007B1B36" w:rsidRDefault="005F119B" w:rsidP="005F119B">
      <w:pPr>
        <w:jc w:val="center"/>
        <w:rPr>
          <w:rFonts w:ascii="Verdana" w:hAnsi="Verdana"/>
          <w:sz w:val="18"/>
          <w:szCs w:val="18"/>
          <w:lang w:val="fr-CA"/>
        </w:rPr>
      </w:pPr>
      <w:r w:rsidRPr="007B1B36">
        <w:rPr>
          <w:rStyle w:val="Lienhypertexte"/>
          <w:rFonts w:ascii="Verdana" w:hAnsi="Verdana" w:cs="Verdana"/>
          <w:bCs/>
          <w:sz w:val="18"/>
          <w:szCs w:val="18"/>
          <w:lang w:val="fr-CA"/>
        </w:rPr>
        <w:t>englishforkids10@gmail.com</w:t>
      </w:r>
      <w:r w:rsidRPr="007B1B36">
        <w:rPr>
          <w:rStyle w:val="Lienhypertexte"/>
          <w:rFonts w:ascii="Verdana" w:hAnsi="Verdana" w:cs="Verdana"/>
          <w:bCs/>
          <w:sz w:val="18"/>
          <w:szCs w:val="18"/>
          <w:u w:val="none"/>
          <w:lang w:val="fr-CA"/>
        </w:rPr>
        <w:t xml:space="preserve"> </w:t>
      </w:r>
      <w:r w:rsidRPr="007B1B36">
        <w:rPr>
          <w:rFonts w:ascii="Verdana" w:hAnsi="Verdana"/>
          <w:sz w:val="18"/>
          <w:szCs w:val="18"/>
          <w:lang w:val="fr-CA"/>
        </w:rPr>
        <w:t>ou 581-995-4873</w:t>
      </w:r>
    </w:p>
    <w:p w14:paraId="0259A762" w14:textId="77777777" w:rsidR="005F119B" w:rsidRPr="007B1B36" w:rsidRDefault="005F119B">
      <w:pPr>
        <w:widowControl/>
        <w:overflowPunct/>
        <w:autoSpaceDE/>
        <w:autoSpaceDN/>
        <w:adjustRightInd/>
        <w:spacing w:after="200" w:line="276" w:lineRule="auto"/>
        <w:rPr>
          <w:rFonts w:ascii="Verdana" w:hAnsi="Verdana" w:cs="Verdana"/>
          <w:b/>
          <w:bCs/>
          <w:sz w:val="22"/>
          <w:szCs w:val="24"/>
          <w:lang w:val="fr-CA"/>
        </w:rPr>
      </w:pPr>
    </w:p>
    <w:p w14:paraId="2B6839A6" w14:textId="248BE070" w:rsidR="002707EB" w:rsidRPr="007B1B36" w:rsidRDefault="002707EB" w:rsidP="007552AF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b/>
          <w:bCs/>
          <w:sz w:val="22"/>
          <w:szCs w:val="24"/>
          <w:lang w:val="fr-CA"/>
        </w:rPr>
        <w:lastRenderedPageBreak/>
        <w:t xml:space="preserve">Nom du deuxième responsable : </w:t>
      </w:r>
      <w:r w:rsidRPr="007B1B36">
        <w:rPr>
          <w:rFonts w:ascii="Verdana" w:hAnsi="Verdana" w:cs="Verdana"/>
          <w:sz w:val="22"/>
          <w:szCs w:val="24"/>
          <w:lang w:val="fr-CA"/>
        </w:rPr>
        <w:t>______________________</w:t>
      </w:r>
      <w:r w:rsidR="00496C39" w:rsidRPr="007B1B36">
        <w:rPr>
          <w:rFonts w:ascii="Verdana" w:hAnsi="Verdana" w:cs="Verdana"/>
          <w:sz w:val="22"/>
          <w:szCs w:val="24"/>
          <w:lang w:val="fr-CA"/>
        </w:rPr>
        <w:t>_______</w:t>
      </w:r>
      <w:r w:rsidRPr="007B1B36">
        <w:rPr>
          <w:rFonts w:ascii="Verdana" w:hAnsi="Verdana" w:cs="Verdana"/>
          <w:sz w:val="22"/>
          <w:szCs w:val="24"/>
          <w:lang w:val="fr-CA"/>
        </w:rPr>
        <w:t>_</w:t>
      </w:r>
      <w:r w:rsidR="00792D60" w:rsidRPr="007B1B36">
        <w:rPr>
          <w:rFonts w:ascii="Verdana" w:hAnsi="Verdana" w:cs="Verdana"/>
          <w:sz w:val="22"/>
          <w:szCs w:val="24"/>
          <w:lang w:val="fr-CA"/>
        </w:rPr>
        <w:t>_______</w:t>
      </w:r>
      <w:r w:rsidR="002D1872" w:rsidRPr="007B1B36">
        <w:rPr>
          <w:rFonts w:ascii="Verdana" w:hAnsi="Verdana" w:cs="Verdana"/>
          <w:sz w:val="22"/>
          <w:szCs w:val="24"/>
          <w:lang w:val="fr-CA"/>
        </w:rPr>
        <w:t>_</w:t>
      </w:r>
    </w:p>
    <w:p w14:paraId="5EB13FF0" w14:textId="77777777" w:rsidR="00D34269" w:rsidRPr="007B1B36" w:rsidRDefault="00D34269" w:rsidP="00D34269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 xml:space="preserve">Relation : ___________          </w:t>
      </w:r>
    </w:p>
    <w:p w14:paraId="50EECCE7" w14:textId="77777777" w:rsidR="00D34269" w:rsidRPr="007B1B36" w:rsidRDefault="00D34269" w:rsidP="00D34269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>Adresse (si différente) : _____________________________________ App. _____</w:t>
      </w:r>
    </w:p>
    <w:p w14:paraId="74379747" w14:textId="77777777" w:rsidR="00D34269" w:rsidRPr="007B1B36" w:rsidRDefault="00D34269" w:rsidP="00D34269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>Ville : __________________ Province : ______ Code postal : _________________</w:t>
      </w:r>
    </w:p>
    <w:p w14:paraId="13B36513" w14:textId="77777777" w:rsidR="00D34269" w:rsidRPr="007B1B36" w:rsidRDefault="00D34269" w:rsidP="00D34269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 xml:space="preserve">Tél. </w:t>
      </w:r>
      <w:proofErr w:type="spellStart"/>
      <w:r w:rsidRPr="007B1B36">
        <w:rPr>
          <w:rFonts w:ascii="Verdana" w:hAnsi="Verdana" w:cs="Verdana"/>
          <w:sz w:val="22"/>
          <w:szCs w:val="24"/>
          <w:lang w:val="fr-CA"/>
        </w:rPr>
        <w:t>rés</w:t>
      </w:r>
      <w:proofErr w:type="spellEnd"/>
      <w:r w:rsidRPr="007B1B36">
        <w:rPr>
          <w:rFonts w:ascii="Verdana" w:hAnsi="Verdana" w:cs="Verdana"/>
          <w:sz w:val="22"/>
          <w:szCs w:val="24"/>
          <w:lang w:val="fr-CA"/>
        </w:rPr>
        <w:t>. : ____________________ Bureau : ______________________________</w:t>
      </w:r>
    </w:p>
    <w:p w14:paraId="2C01E6CF" w14:textId="029E47CB" w:rsidR="00496C39" w:rsidRPr="007B1B36" w:rsidRDefault="00D34269" w:rsidP="00D34269">
      <w:pPr>
        <w:spacing w:line="360" w:lineRule="auto"/>
        <w:rPr>
          <w:rFonts w:ascii="Verdana" w:hAnsi="Verdana" w:cs="Verdana"/>
          <w:sz w:val="22"/>
          <w:szCs w:val="24"/>
          <w:lang w:val="fr-CA"/>
        </w:rPr>
      </w:pPr>
      <w:proofErr w:type="spellStart"/>
      <w:r w:rsidRPr="007B1B36">
        <w:rPr>
          <w:rFonts w:ascii="Verdana" w:hAnsi="Verdana" w:cs="Verdana"/>
          <w:sz w:val="22"/>
          <w:szCs w:val="24"/>
          <w:lang w:val="fr-CA"/>
        </w:rPr>
        <w:t>Cell</w:t>
      </w:r>
      <w:proofErr w:type="spellEnd"/>
      <w:r w:rsidRPr="007B1B36">
        <w:rPr>
          <w:rFonts w:ascii="Verdana" w:hAnsi="Verdana" w:cs="Verdana"/>
          <w:sz w:val="22"/>
          <w:szCs w:val="24"/>
          <w:lang w:val="fr-CA"/>
        </w:rPr>
        <w:t>. : ___________________ Courriel : __________________________________</w:t>
      </w:r>
    </w:p>
    <w:p w14:paraId="0B302CA3" w14:textId="77777777" w:rsidR="00496C39" w:rsidRPr="007B1B36" w:rsidRDefault="00496C39" w:rsidP="002707EB">
      <w:pPr>
        <w:rPr>
          <w:rFonts w:ascii="Verdana" w:hAnsi="Verdana" w:cs="Verdana"/>
          <w:b/>
          <w:bCs/>
          <w:sz w:val="22"/>
          <w:szCs w:val="24"/>
          <w:lang w:val="fr-CA"/>
        </w:rPr>
      </w:pPr>
    </w:p>
    <w:p w14:paraId="3C1DDC00" w14:textId="55728138" w:rsidR="002707EB" w:rsidRPr="007B1B36" w:rsidRDefault="002707EB" w:rsidP="002707EB">
      <w:pPr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b/>
          <w:bCs/>
          <w:sz w:val="22"/>
          <w:szCs w:val="24"/>
          <w:lang w:val="fr-CA"/>
        </w:rPr>
        <w:t xml:space="preserve">Personne à rejoindre en cas d’urgence </w:t>
      </w:r>
      <w:r w:rsidR="00792D60" w:rsidRPr="007B1B36">
        <w:rPr>
          <w:rFonts w:ascii="Verdana" w:hAnsi="Verdana" w:cs="Verdana"/>
          <w:b/>
          <w:sz w:val="22"/>
          <w:szCs w:val="24"/>
          <w:lang w:val="fr-CA"/>
        </w:rPr>
        <w:t>:</w:t>
      </w:r>
      <w:r w:rsidR="00792D60" w:rsidRPr="007B1B36">
        <w:rPr>
          <w:rFonts w:ascii="Verdana" w:hAnsi="Verdana" w:cs="Verdana"/>
          <w:sz w:val="22"/>
          <w:szCs w:val="24"/>
          <w:lang w:val="fr-CA"/>
        </w:rPr>
        <w:t xml:space="preserve"> ____________________</w:t>
      </w:r>
      <w:r w:rsidR="002D1872" w:rsidRPr="007B1B36">
        <w:rPr>
          <w:rFonts w:ascii="Verdana" w:hAnsi="Verdana" w:cs="Verdana"/>
          <w:sz w:val="22"/>
          <w:szCs w:val="24"/>
          <w:lang w:val="fr-CA"/>
        </w:rPr>
        <w:t>____</w:t>
      </w:r>
      <w:r w:rsidR="007552AF" w:rsidRPr="007B1B36">
        <w:rPr>
          <w:rFonts w:ascii="Verdana" w:hAnsi="Verdana" w:cs="Verdana"/>
          <w:sz w:val="22"/>
          <w:szCs w:val="24"/>
          <w:lang w:val="fr-CA"/>
        </w:rPr>
        <w:t>__</w:t>
      </w:r>
      <w:r w:rsidR="00427257" w:rsidRPr="007B1B36">
        <w:rPr>
          <w:rFonts w:ascii="Verdana" w:hAnsi="Verdana" w:cs="Verdana"/>
          <w:sz w:val="22"/>
          <w:szCs w:val="24"/>
          <w:lang w:val="fr-CA"/>
        </w:rPr>
        <w:t>_</w:t>
      </w:r>
      <w:r w:rsidR="005F119B" w:rsidRPr="007B1B36">
        <w:rPr>
          <w:rFonts w:ascii="Verdana" w:hAnsi="Verdana" w:cs="Verdana"/>
          <w:sz w:val="22"/>
          <w:szCs w:val="24"/>
          <w:lang w:val="fr-CA"/>
        </w:rPr>
        <w:t>____</w:t>
      </w:r>
    </w:p>
    <w:p w14:paraId="608DBDD2" w14:textId="2B0E9AED" w:rsidR="002707EB" w:rsidRPr="007B1B36" w:rsidRDefault="00D34269" w:rsidP="00D34269">
      <w:pPr>
        <w:ind w:left="1843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="005F119B" w:rsidRPr="007B1B36">
        <w:rPr>
          <w:rFonts w:ascii="Verdana" w:hAnsi="Verdana" w:cs="Verdana"/>
          <w:sz w:val="22"/>
          <w:szCs w:val="24"/>
          <w:lang w:val="fr-CA"/>
        </w:rPr>
        <w:t>Relation avec l’adolescent : _</w:t>
      </w:r>
      <w:r w:rsidR="002707EB" w:rsidRPr="007B1B36">
        <w:rPr>
          <w:rFonts w:ascii="Verdana" w:hAnsi="Verdana" w:cs="Verdana"/>
          <w:sz w:val="22"/>
          <w:szCs w:val="24"/>
          <w:lang w:val="fr-CA"/>
        </w:rPr>
        <w:t>_____</w:t>
      </w:r>
      <w:r w:rsidRPr="007B1B36">
        <w:rPr>
          <w:rFonts w:ascii="Verdana" w:hAnsi="Verdana" w:cs="Verdana"/>
          <w:sz w:val="22"/>
          <w:szCs w:val="24"/>
          <w:lang w:val="fr-CA"/>
        </w:rPr>
        <w:t>__</w:t>
      </w:r>
      <w:r w:rsidR="002707EB" w:rsidRPr="007B1B36">
        <w:rPr>
          <w:rFonts w:ascii="Verdana" w:hAnsi="Verdana" w:cs="Verdana"/>
          <w:sz w:val="22"/>
          <w:szCs w:val="24"/>
          <w:lang w:val="fr-CA"/>
        </w:rPr>
        <w:t>__________</w:t>
      </w:r>
      <w:r w:rsidR="007552AF" w:rsidRPr="007B1B36">
        <w:rPr>
          <w:rFonts w:ascii="Verdana" w:hAnsi="Verdana" w:cs="Verdana"/>
          <w:sz w:val="22"/>
          <w:szCs w:val="24"/>
          <w:lang w:val="fr-CA"/>
        </w:rPr>
        <w:t>___</w:t>
      </w:r>
      <w:r w:rsidR="005F119B" w:rsidRPr="007B1B36">
        <w:rPr>
          <w:rFonts w:ascii="Verdana" w:hAnsi="Verdana" w:cs="Verdana"/>
          <w:sz w:val="22"/>
          <w:szCs w:val="24"/>
          <w:lang w:val="fr-CA"/>
        </w:rPr>
        <w:t>__________</w:t>
      </w:r>
    </w:p>
    <w:p w14:paraId="38B8089E" w14:textId="4F532E0E" w:rsidR="00792D60" w:rsidRPr="007B1B36" w:rsidRDefault="00D34269" w:rsidP="007552AF">
      <w:pPr>
        <w:ind w:left="2124"/>
        <w:rPr>
          <w:rFonts w:ascii="Verdana" w:hAnsi="Verdana" w:cs="Verdana"/>
          <w:sz w:val="22"/>
          <w:szCs w:val="24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="00B86726" w:rsidRPr="007B1B36">
        <w:rPr>
          <w:rFonts w:ascii="Verdana" w:hAnsi="Verdana" w:cs="Verdana"/>
          <w:sz w:val="22"/>
          <w:szCs w:val="24"/>
          <w:lang w:val="fr-CA"/>
        </w:rPr>
        <w:t>Téléphone</w:t>
      </w:r>
      <w:r w:rsidR="005F119B"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="002707EB" w:rsidRPr="007B1B36">
        <w:rPr>
          <w:rFonts w:ascii="Verdana" w:hAnsi="Verdana" w:cs="Verdana"/>
          <w:sz w:val="22"/>
          <w:szCs w:val="24"/>
          <w:lang w:val="fr-CA"/>
        </w:rPr>
        <w:t>(si différent)</w:t>
      </w:r>
      <w:r w:rsidR="005F119B" w:rsidRPr="007B1B36">
        <w:rPr>
          <w:rFonts w:ascii="Verdana" w:hAnsi="Verdana" w:cs="Verdana"/>
          <w:sz w:val="22"/>
          <w:szCs w:val="24"/>
          <w:lang w:val="fr-CA"/>
        </w:rPr>
        <w:t xml:space="preserve"> : _</w:t>
      </w:r>
      <w:r w:rsidR="002707EB" w:rsidRPr="007B1B36">
        <w:rPr>
          <w:rFonts w:ascii="Verdana" w:hAnsi="Verdana" w:cs="Verdana"/>
          <w:sz w:val="22"/>
          <w:szCs w:val="24"/>
          <w:lang w:val="fr-CA"/>
        </w:rPr>
        <w:t>________</w:t>
      </w:r>
      <w:r w:rsidR="00792D60" w:rsidRPr="007B1B36">
        <w:rPr>
          <w:rFonts w:ascii="Verdana" w:hAnsi="Verdana" w:cs="Verdana"/>
          <w:sz w:val="22"/>
          <w:szCs w:val="24"/>
          <w:lang w:val="fr-CA"/>
        </w:rPr>
        <w:t>_</w:t>
      </w:r>
      <w:r w:rsidR="007552AF" w:rsidRPr="007B1B36">
        <w:rPr>
          <w:rFonts w:ascii="Verdana" w:hAnsi="Verdana" w:cs="Verdana"/>
          <w:sz w:val="22"/>
          <w:szCs w:val="24"/>
          <w:lang w:val="fr-CA"/>
        </w:rPr>
        <w:t>_____________</w:t>
      </w:r>
      <w:r w:rsidR="005F119B" w:rsidRPr="007B1B36">
        <w:rPr>
          <w:rFonts w:ascii="Verdana" w:hAnsi="Verdana" w:cs="Verdana"/>
          <w:sz w:val="22"/>
          <w:szCs w:val="24"/>
          <w:lang w:val="fr-CA"/>
        </w:rPr>
        <w:t>________</w:t>
      </w:r>
    </w:p>
    <w:p w14:paraId="3ED18B1B" w14:textId="77777777" w:rsidR="00C97DFC" w:rsidRPr="007B1B36" w:rsidRDefault="00C97DFC" w:rsidP="00C97DFC">
      <w:pPr>
        <w:ind w:left="2124"/>
        <w:rPr>
          <w:rFonts w:ascii="Verdana" w:hAnsi="Verdana" w:cs="Verdana"/>
          <w:color w:val="FF0000"/>
          <w:sz w:val="22"/>
          <w:szCs w:val="24"/>
          <w:lang w:val="fr-CA"/>
        </w:rPr>
      </w:pPr>
    </w:p>
    <w:p w14:paraId="54EBA511" w14:textId="3329E424" w:rsidR="00B86726" w:rsidRPr="007B1B36" w:rsidRDefault="002707EB" w:rsidP="00B86726">
      <w:pPr>
        <w:widowControl/>
        <w:overflowPunct/>
        <w:autoSpaceDE/>
        <w:autoSpaceDN/>
        <w:adjustRightInd/>
        <w:jc w:val="both"/>
        <w:rPr>
          <w:rFonts w:ascii="Verdana" w:hAnsi="Verdana" w:cs="Verdana"/>
          <w:sz w:val="18"/>
          <w:szCs w:val="24"/>
          <w:lang w:val="fr-CA"/>
        </w:rPr>
      </w:pPr>
      <w:r w:rsidRPr="007B1B36">
        <w:rPr>
          <w:rFonts w:ascii="Verdana" w:hAnsi="Verdana" w:cs="Verdana"/>
          <w:b/>
          <w:bCs/>
          <w:sz w:val="18"/>
          <w:szCs w:val="24"/>
          <w:lang w:val="fr-CA"/>
        </w:rPr>
        <w:t>AUTORISATION M</w:t>
      </w:r>
      <w:r w:rsidR="00D34269" w:rsidRPr="007B1B36">
        <w:rPr>
          <w:rFonts w:ascii="Verdana" w:hAnsi="Verdana" w:cs="Verdana"/>
          <w:b/>
          <w:bCs/>
          <w:sz w:val="18"/>
          <w:szCs w:val="24"/>
          <w:lang w:val="fr-CA"/>
        </w:rPr>
        <w:t>É</w:t>
      </w:r>
      <w:r w:rsidRPr="007B1B36">
        <w:rPr>
          <w:rFonts w:ascii="Verdana" w:hAnsi="Verdana" w:cs="Verdana"/>
          <w:b/>
          <w:bCs/>
          <w:sz w:val="18"/>
          <w:szCs w:val="24"/>
          <w:lang w:val="fr-CA"/>
        </w:rPr>
        <w:t>DICALE :</w:t>
      </w:r>
      <w:r w:rsidR="001102D6" w:rsidRPr="007B1B36">
        <w:rPr>
          <w:rFonts w:ascii="Verdana" w:hAnsi="Verdana" w:cs="Verdana"/>
          <w:b/>
          <w:bCs/>
          <w:sz w:val="18"/>
          <w:szCs w:val="24"/>
          <w:lang w:val="fr-CA"/>
        </w:rPr>
        <w:t xml:space="preserve"> </w:t>
      </w:r>
      <w:r w:rsidRPr="007B1B36">
        <w:rPr>
          <w:rFonts w:ascii="Verdana" w:hAnsi="Verdana" w:cs="Verdana"/>
          <w:sz w:val="18"/>
          <w:szCs w:val="24"/>
          <w:lang w:val="fr-CA"/>
        </w:rPr>
        <w:t>J’autorise la direction de l’Égl</w:t>
      </w:r>
      <w:r w:rsidR="0029355F" w:rsidRPr="007B1B36">
        <w:rPr>
          <w:rFonts w:ascii="Verdana" w:hAnsi="Verdana" w:cs="Verdana"/>
          <w:sz w:val="18"/>
          <w:szCs w:val="24"/>
          <w:lang w:val="fr-CA"/>
        </w:rPr>
        <w:t>ise Réformée St</w:t>
      </w:r>
      <w:r w:rsidRPr="007B1B36">
        <w:rPr>
          <w:rFonts w:ascii="Verdana" w:hAnsi="Verdana" w:cs="Verdana"/>
          <w:sz w:val="18"/>
          <w:szCs w:val="24"/>
          <w:lang w:val="fr-CA"/>
        </w:rPr>
        <w:t>-Marc à prodiguer à mon enfant tous les soins nécessaires. Je l’autorise également à transporter mon enfant en ambulance ou autrement dans un établissement hospitalier ou de santé communautaire.</w:t>
      </w:r>
      <w:r w:rsidR="008910E3" w:rsidRPr="007B1B36">
        <w:rPr>
          <w:rFonts w:ascii="Verdana" w:hAnsi="Verdana" w:cs="Verdana"/>
          <w:sz w:val="18"/>
          <w:szCs w:val="24"/>
          <w:lang w:val="fr-CA"/>
        </w:rPr>
        <w:t xml:space="preserve"> </w:t>
      </w:r>
      <w:r w:rsidRPr="007B1B36">
        <w:rPr>
          <w:rFonts w:ascii="Verdana" w:hAnsi="Verdana" w:cs="Verdana"/>
          <w:sz w:val="18"/>
          <w:szCs w:val="24"/>
          <w:lang w:val="fr-CA"/>
        </w:rPr>
        <w:t xml:space="preserve">De plus, en cas d’urgence et s’il est impossible de </w:t>
      </w:r>
      <w:r w:rsidR="00D34269" w:rsidRPr="007B1B36">
        <w:rPr>
          <w:rFonts w:ascii="Verdana" w:hAnsi="Verdana" w:cs="Verdana"/>
          <w:sz w:val="18"/>
          <w:szCs w:val="24"/>
          <w:lang w:val="fr-CA"/>
        </w:rPr>
        <w:t>me</w:t>
      </w:r>
      <w:r w:rsidRPr="007B1B36">
        <w:rPr>
          <w:rFonts w:ascii="Verdana" w:hAnsi="Verdana" w:cs="Verdana"/>
          <w:sz w:val="18"/>
          <w:szCs w:val="24"/>
          <w:lang w:val="fr-CA"/>
        </w:rPr>
        <w:t xml:space="preserve"> rejoindre, j’autorise le médecin</w:t>
      </w:r>
      <w:r w:rsidR="0029355F" w:rsidRPr="007B1B36">
        <w:rPr>
          <w:rFonts w:ascii="Verdana" w:hAnsi="Verdana" w:cs="Verdana"/>
          <w:sz w:val="18"/>
          <w:szCs w:val="24"/>
          <w:lang w:val="fr-CA"/>
        </w:rPr>
        <w:t>,</w:t>
      </w:r>
      <w:r w:rsidRPr="007B1B36">
        <w:rPr>
          <w:rFonts w:ascii="Verdana" w:hAnsi="Verdana" w:cs="Verdana"/>
          <w:sz w:val="18"/>
          <w:szCs w:val="24"/>
          <w:lang w:val="fr-CA"/>
        </w:rPr>
        <w:t xml:space="preserve"> choisi</w:t>
      </w:r>
      <w:r w:rsidR="000879D0" w:rsidRPr="007B1B36">
        <w:rPr>
          <w:rFonts w:ascii="Verdana" w:hAnsi="Verdana" w:cs="Verdana"/>
          <w:sz w:val="18"/>
          <w:szCs w:val="24"/>
          <w:lang w:val="fr-CA"/>
        </w:rPr>
        <w:t xml:space="preserve"> </w:t>
      </w:r>
      <w:r w:rsidRPr="007B1B36">
        <w:rPr>
          <w:rFonts w:ascii="Verdana" w:hAnsi="Verdana" w:cs="Verdana"/>
          <w:sz w:val="18"/>
          <w:szCs w:val="24"/>
          <w:lang w:val="fr-CA"/>
        </w:rPr>
        <w:t>par les autorités du camp</w:t>
      </w:r>
      <w:r w:rsidR="0029355F" w:rsidRPr="007B1B36">
        <w:rPr>
          <w:rFonts w:ascii="Verdana" w:hAnsi="Verdana" w:cs="Verdana"/>
          <w:sz w:val="18"/>
          <w:szCs w:val="24"/>
          <w:lang w:val="fr-CA"/>
        </w:rPr>
        <w:t>,</w:t>
      </w:r>
      <w:r w:rsidRPr="007B1B36">
        <w:rPr>
          <w:rFonts w:ascii="Verdana" w:hAnsi="Verdana" w:cs="Verdana"/>
          <w:sz w:val="18"/>
          <w:szCs w:val="24"/>
          <w:lang w:val="fr-CA"/>
        </w:rPr>
        <w:t xml:space="preserve"> à prodiguer à mon enfant tous les soins médicaux requis par son état,</w:t>
      </w:r>
      <w:r w:rsidR="000879D0" w:rsidRPr="007B1B36">
        <w:rPr>
          <w:rFonts w:ascii="Verdana" w:hAnsi="Verdana" w:cs="Verdana"/>
          <w:sz w:val="18"/>
          <w:szCs w:val="24"/>
          <w:lang w:val="fr-CA"/>
        </w:rPr>
        <w:t xml:space="preserve"> </w:t>
      </w:r>
      <w:r w:rsidRPr="007B1B36">
        <w:rPr>
          <w:rFonts w:ascii="Verdana" w:hAnsi="Verdana" w:cs="Verdana"/>
          <w:sz w:val="18"/>
          <w:szCs w:val="24"/>
          <w:lang w:val="fr-CA"/>
        </w:rPr>
        <w:t>y compris l</w:t>
      </w:r>
      <w:r w:rsidR="00D34269" w:rsidRPr="007B1B36">
        <w:rPr>
          <w:rFonts w:ascii="Verdana" w:hAnsi="Verdana" w:cs="Verdana"/>
          <w:sz w:val="18"/>
          <w:szCs w:val="24"/>
          <w:lang w:val="fr-CA"/>
        </w:rPr>
        <w:t>es</w:t>
      </w:r>
      <w:r w:rsidRPr="007B1B36">
        <w:rPr>
          <w:rFonts w:ascii="Verdana" w:hAnsi="Verdana" w:cs="Verdana"/>
          <w:sz w:val="18"/>
          <w:szCs w:val="24"/>
          <w:lang w:val="fr-CA"/>
        </w:rPr>
        <w:t xml:space="preserve"> pratique</w:t>
      </w:r>
      <w:r w:rsidR="00D34269" w:rsidRPr="007B1B36">
        <w:rPr>
          <w:rFonts w:ascii="Verdana" w:hAnsi="Verdana" w:cs="Verdana"/>
          <w:sz w:val="18"/>
          <w:szCs w:val="24"/>
          <w:lang w:val="fr-CA"/>
        </w:rPr>
        <w:t>s suivantes :</w:t>
      </w:r>
      <w:r w:rsidRPr="007B1B36">
        <w:rPr>
          <w:rFonts w:ascii="Verdana" w:hAnsi="Verdana" w:cs="Verdana"/>
          <w:sz w:val="18"/>
          <w:szCs w:val="24"/>
          <w:lang w:val="fr-CA"/>
        </w:rPr>
        <w:t xml:space="preserve"> intervention chirurgicale, injection, anesthésie, hospitalisation</w:t>
      </w:r>
      <w:r w:rsidR="001102D6" w:rsidRPr="007B1B36">
        <w:rPr>
          <w:rFonts w:ascii="Verdana" w:hAnsi="Verdana" w:cs="Verdana"/>
          <w:sz w:val="18"/>
          <w:szCs w:val="24"/>
          <w:lang w:val="fr-CA"/>
        </w:rPr>
        <w:t>.</w:t>
      </w:r>
    </w:p>
    <w:p w14:paraId="7570B9B6" w14:textId="43A6BA3F" w:rsidR="00B4435E" w:rsidRPr="007B1B36" w:rsidRDefault="002707EB" w:rsidP="00D34269">
      <w:pPr>
        <w:widowControl/>
        <w:overflowPunct/>
        <w:autoSpaceDE/>
        <w:autoSpaceDN/>
        <w:adjustRightInd/>
        <w:jc w:val="both"/>
        <w:rPr>
          <w:rFonts w:ascii="Verdana" w:hAnsi="Verdana" w:cs="Verdana"/>
          <w:sz w:val="18"/>
          <w:szCs w:val="18"/>
          <w:lang w:val="fr-CA"/>
        </w:rPr>
      </w:pPr>
      <w:r w:rsidRPr="007B1B36">
        <w:rPr>
          <w:rFonts w:ascii="Verdana" w:hAnsi="Verdana" w:cs="Verdana"/>
          <w:sz w:val="18"/>
          <w:szCs w:val="18"/>
          <w:lang w:val="fr-CA"/>
        </w:rPr>
        <w:t>Signature du parent</w:t>
      </w:r>
      <w:r w:rsidR="00953577" w:rsidRPr="007B1B36">
        <w:rPr>
          <w:rFonts w:ascii="Verdana" w:hAnsi="Verdana" w:cs="Verdana"/>
          <w:sz w:val="18"/>
          <w:szCs w:val="18"/>
          <w:lang w:val="fr-CA"/>
        </w:rPr>
        <w:t xml:space="preserve"> responsable :</w:t>
      </w:r>
      <w:r w:rsidR="00B86726" w:rsidRPr="007B1B36">
        <w:rPr>
          <w:rFonts w:ascii="Verdana" w:hAnsi="Verdana" w:cs="Verdana"/>
          <w:sz w:val="18"/>
          <w:szCs w:val="18"/>
          <w:lang w:val="fr-CA"/>
        </w:rPr>
        <w:t xml:space="preserve"> </w:t>
      </w:r>
      <w:r w:rsidR="00953577" w:rsidRPr="007B1B36">
        <w:rPr>
          <w:rFonts w:ascii="Verdana" w:hAnsi="Verdana" w:cs="Verdana"/>
          <w:sz w:val="18"/>
          <w:szCs w:val="18"/>
          <w:lang w:val="fr-CA"/>
        </w:rPr>
        <w:t xml:space="preserve"> </w:t>
      </w:r>
      <w:r w:rsidRPr="007B1B36">
        <w:rPr>
          <w:rFonts w:ascii="Verdana" w:hAnsi="Verdana" w:cs="Verdana"/>
          <w:sz w:val="18"/>
          <w:szCs w:val="18"/>
          <w:lang w:val="fr-CA"/>
        </w:rPr>
        <w:t>___________________________________________</w:t>
      </w:r>
    </w:p>
    <w:p w14:paraId="5FDE65AC" w14:textId="77777777" w:rsidR="00B86726" w:rsidRPr="007B1B36" w:rsidRDefault="00B86726" w:rsidP="008365A4">
      <w:pPr>
        <w:jc w:val="both"/>
        <w:rPr>
          <w:rFonts w:ascii="Verdana" w:hAnsi="Verdana" w:cs="Verdana"/>
          <w:b/>
          <w:bCs/>
          <w:sz w:val="18"/>
          <w:szCs w:val="24"/>
          <w:lang w:val="fr-CA"/>
        </w:rPr>
      </w:pPr>
    </w:p>
    <w:p w14:paraId="2D46C981" w14:textId="033EA158" w:rsidR="00457202" w:rsidRPr="007B1B36" w:rsidRDefault="002707EB" w:rsidP="008365A4">
      <w:pPr>
        <w:jc w:val="both"/>
        <w:rPr>
          <w:rFonts w:ascii="Verdana" w:hAnsi="Verdana" w:cs="Verdana"/>
          <w:sz w:val="18"/>
          <w:szCs w:val="24"/>
          <w:lang w:val="fr-CA"/>
        </w:rPr>
      </w:pPr>
      <w:r w:rsidRPr="007B1B36">
        <w:rPr>
          <w:rFonts w:ascii="Verdana" w:hAnsi="Verdana" w:cs="Verdana"/>
          <w:b/>
          <w:bCs/>
          <w:sz w:val="18"/>
          <w:szCs w:val="24"/>
          <w:lang w:val="fr-CA"/>
        </w:rPr>
        <w:t>AUTORISATION POUR DES SORTIES</w:t>
      </w:r>
      <w:r w:rsidR="00D34269" w:rsidRPr="007B1B36">
        <w:rPr>
          <w:rFonts w:ascii="Verdana" w:hAnsi="Verdana" w:cs="Verdana"/>
          <w:b/>
          <w:bCs/>
          <w:sz w:val="18"/>
          <w:szCs w:val="24"/>
          <w:lang w:val="fr-CA"/>
        </w:rPr>
        <w:t> </w:t>
      </w:r>
      <w:r w:rsidRPr="007B1B36">
        <w:rPr>
          <w:rFonts w:ascii="Verdana" w:hAnsi="Verdana" w:cs="Verdana"/>
          <w:b/>
          <w:bCs/>
          <w:sz w:val="18"/>
          <w:szCs w:val="24"/>
          <w:lang w:val="fr-CA"/>
        </w:rPr>
        <w:t>:</w:t>
      </w:r>
      <w:r w:rsidR="00831C6B" w:rsidRPr="007B1B36">
        <w:rPr>
          <w:rFonts w:ascii="Verdana" w:hAnsi="Verdana" w:cs="Verdana"/>
          <w:b/>
          <w:bCs/>
          <w:sz w:val="18"/>
          <w:szCs w:val="24"/>
          <w:lang w:val="fr-CA"/>
        </w:rPr>
        <w:t xml:space="preserve"> </w:t>
      </w:r>
      <w:r w:rsidRPr="007B1B36">
        <w:rPr>
          <w:rFonts w:ascii="Verdana" w:hAnsi="Verdana" w:cs="Verdana"/>
          <w:sz w:val="18"/>
          <w:szCs w:val="24"/>
          <w:lang w:val="fr-CA"/>
        </w:rPr>
        <w:t>J’autorise mon enfant à participer aux sorties et aux activités planifiées pour la semaine du camp.</w:t>
      </w:r>
      <w:r w:rsidR="008910E3" w:rsidRPr="007B1B36">
        <w:rPr>
          <w:rFonts w:ascii="Verdana" w:hAnsi="Verdana" w:cs="Verdana"/>
          <w:sz w:val="18"/>
          <w:szCs w:val="24"/>
          <w:lang w:val="fr-CA"/>
        </w:rPr>
        <w:t xml:space="preserve"> </w:t>
      </w:r>
    </w:p>
    <w:p w14:paraId="7AE190AD" w14:textId="084739BD" w:rsidR="00457202" w:rsidRPr="007B1B36" w:rsidRDefault="00457202" w:rsidP="00457202">
      <w:pPr>
        <w:jc w:val="both"/>
        <w:rPr>
          <w:rFonts w:ascii="Verdana" w:hAnsi="Verdana" w:cs="Verdana"/>
          <w:sz w:val="18"/>
          <w:szCs w:val="18"/>
          <w:lang w:val="fr-CA"/>
        </w:rPr>
      </w:pPr>
      <w:r w:rsidRPr="007B1B36">
        <w:rPr>
          <w:rFonts w:ascii="Verdana" w:hAnsi="Verdana" w:cs="Verdana"/>
          <w:sz w:val="18"/>
          <w:szCs w:val="18"/>
          <w:lang w:val="fr-CA"/>
        </w:rPr>
        <w:t>Signature du parent responsable :</w:t>
      </w:r>
      <w:r w:rsidR="00B86726" w:rsidRPr="007B1B36">
        <w:rPr>
          <w:rFonts w:ascii="Verdana" w:hAnsi="Verdana" w:cs="Verdana"/>
          <w:sz w:val="18"/>
          <w:szCs w:val="18"/>
          <w:lang w:val="fr-CA"/>
        </w:rPr>
        <w:t xml:space="preserve">  </w:t>
      </w:r>
      <w:r w:rsidRPr="007B1B36">
        <w:rPr>
          <w:rFonts w:ascii="Verdana" w:hAnsi="Verdana" w:cs="Verdana"/>
          <w:sz w:val="18"/>
          <w:szCs w:val="18"/>
          <w:lang w:val="fr-CA"/>
        </w:rPr>
        <w:t xml:space="preserve"> ___________________________________________</w:t>
      </w:r>
    </w:p>
    <w:p w14:paraId="00D4B2F2" w14:textId="77777777" w:rsidR="00457202" w:rsidRPr="007B1B36" w:rsidRDefault="00457202" w:rsidP="008365A4">
      <w:pPr>
        <w:jc w:val="both"/>
        <w:rPr>
          <w:rFonts w:ascii="Verdana" w:hAnsi="Verdana" w:cs="Verdana"/>
          <w:sz w:val="18"/>
          <w:szCs w:val="24"/>
          <w:lang w:val="fr-CA"/>
        </w:rPr>
      </w:pPr>
    </w:p>
    <w:p w14:paraId="00917A46" w14:textId="14C05FB3" w:rsidR="0029355F" w:rsidRPr="007B1B36" w:rsidRDefault="001102D6" w:rsidP="008365A4">
      <w:pPr>
        <w:jc w:val="both"/>
        <w:rPr>
          <w:rFonts w:ascii="Verdana" w:hAnsi="Verdana" w:cs="Verdana"/>
          <w:sz w:val="18"/>
          <w:szCs w:val="24"/>
          <w:lang w:val="fr-CA"/>
        </w:rPr>
      </w:pPr>
      <w:r w:rsidRPr="007B1B36">
        <w:rPr>
          <w:rFonts w:ascii="Verdana" w:hAnsi="Verdana" w:cs="Verdana"/>
          <w:b/>
          <w:bCs/>
          <w:sz w:val="18"/>
          <w:szCs w:val="24"/>
          <w:lang w:val="fr-CA"/>
        </w:rPr>
        <w:t>AUTORISATION POUR DES PHOTOS</w:t>
      </w:r>
      <w:r w:rsidR="00457202" w:rsidRPr="007B1B36">
        <w:rPr>
          <w:rFonts w:ascii="Verdana" w:hAnsi="Verdana" w:cs="Verdana"/>
          <w:b/>
          <w:bCs/>
          <w:sz w:val="18"/>
          <w:szCs w:val="24"/>
          <w:lang w:val="fr-CA"/>
        </w:rPr>
        <w:t> :</w:t>
      </w:r>
      <w:r w:rsidRPr="007B1B36">
        <w:rPr>
          <w:rFonts w:ascii="Verdana" w:hAnsi="Verdana" w:cs="Verdana"/>
          <w:b/>
          <w:bCs/>
          <w:sz w:val="18"/>
          <w:szCs w:val="24"/>
          <w:lang w:val="fr-CA"/>
        </w:rPr>
        <w:t xml:space="preserve"> </w:t>
      </w:r>
      <w:r w:rsidR="002707EB" w:rsidRPr="007B1B36">
        <w:rPr>
          <w:rFonts w:ascii="Verdana" w:hAnsi="Verdana" w:cs="Verdana"/>
          <w:sz w:val="18"/>
          <w:szCs w:val="24"/>
          <w:lang w:val="fr-CA"/>
        </w:rPr>
        <w:t>Je permets aussi que sa photo soit prise au cours de la semaine et utilisée dans des publications ou</w:t>
      </w:r>
      <w:r w:rsidR="000879D0" w:rsidRPr="007B1B36">
        <w:rPr>
          <w:rFonts w:ascii="Verdana" w:hAnsi="Verdana" w:cs="Verdana"/>
          <w:sz w:val="18"/>
          <w:szCs w:val="24"/>
          <w:lang w:val="fr-CA"/>
        </w:rPr>
        <w:t xml:space="preserve"> </w:t>
      </w:r>
      <w:r w:rsidR="008910E3" w:rsidRPr="007B1B36">
        <w:rPr>
          <w:rFonts w:ascii="Verdana" w:hAnsi="Verdana" w:cs="Verdana"/>
          <w:sz w:val="18"/>
          <w:szCs w:val="24"/>
          <w:lang w:val="fr-CA"/>
        </w:rPr>
        <w:t>publicités de l’Église St</w:t>
      </w:r>
      <w:r w:rsidR="002707EB" w:rsidRPr="007B1B36">
        <w:rPr>
          <w:rFonts w:ascii="Verdana" w:hAnsi="Verdana" w:cs="Verdana"/>
          <w:sz w:val="18"/>
          <w:szCs w:val="24"/>
          <w:lang w:val="fr-CA"/>
        </w:rPr>
        <w:t>-Marc.</w:t>
      </w:r>
    </w:p>
    <w:p w14:paraId="680C8C58" w14:textId="77777777" w:rsidR="0029355F" w:rsidRPr="007B1B36" w:rsidRDefault="0029355F" w:rsidP="00792D60">
      <w:pPr>
        <w:jc w:val="both"/>
        <w:rPr>
          <w:rFonts w:ascii="Verdana" w:hAnsi="Verdana" w:cs="Verdana"/>
          <w:sz w:val="18"/>
          <w:szCs w:val="18"/>
          <w:lang w:val="fr-CA"/>
        </w:rPr>
      </w:pPr>
    </w:p>
    <w:p w14:paraId="4470FFA9" w14:textId="7E6BA8FB" w:rsidR="002707EB" w:rsidRPr="007B1B36" w:rsidRDefault="00D34269" w:rsidP="00792D60">
      <w:pPr>
        <w:jc w:val="both"/>
        <w:rPr>
          <w:rFonts w:ascii="Verdana" w:hAnsi="Verdana" w:cs="Verdana"/>
          <w:sz w:val="18"/>
          <w:szCs w:val="18"/>
          <w:lang w:val="fr-CA"/>
        </w:rPr>
      </w:pPr>
      <w:r w:rsidRPr="007B1B36">
        <w:rPr>
          <w:rFonts w:ascii="Verdana" w:hAnsi="Verdana" w:cs="Verdana"/>
          <w:sz w:val="18"/>
          <w:szCs w:val="18"/>
          <w:lang w:val="fr-CA"/>
        </w:rPr>
        <w:t>Signature du parent responsable :   ___________________________________________</w:t>
      </w:r>
    </w:p>
    <w:p w14:paraId="3E0CC6B8" w14:textId="77777777" w:rsidR="00C4084A" w:rsidRPr="007B1B36" w:rsidRDefault="00C4084A" w:rsidP="00792D60">
      <w:pPr>
        <w:jc w:val="both"/>
        <w:rPr>
          <w:rFonts w:ascii="Verdana" w:hAnsi="Verdana" w:cs="Verdana"/>
          <w:sz w:val="18"/>
          <w:szCs w:val="24"/>
          <w:lang w:val="fr-CA"/>
        </w:rPr>
      </w:pPr>
    </w:p>
    <w:p w14:paraId="7E44A6CF" w14:textId="77777777" w:rsidR="001102D6" w:rsidRPr="007B1B36" w:rsidRDefault="001102D6" w:rsidP="00792D60">
      <w:pPr>
        <w:jc w:val="both"/>
        <w:rPr>
          <w:rFonts w:ascii="Verdana" w:hAnsi="Verdana" w:cs="Verdana"/>
          <w:sz w:val="18"/>
          <w:szCs w:val="24"/>
          <w:lang w:val="fr-CA"/>
        </w:rPr>
      </w:pPr>
    </w:p>
    <w:p w14:paraId="5775CFDE" w14:textId="008901EC" w:rsidR="00F318F5" w:rsidRPr="007B1B36" w:rsidRDefault="005F119B" w:rsidP="00792D60">
      <w:pPr>
        <w:jc w:val="both"/>
        <w:rPr>
          <w:rFonts w:ascii="Verdana" w:hAnsi="Verdana" w:cs="Verdana"/>
          <w:sz w:val="18"/>
          <w:szCs w:val="24"/>
          <w:lang w:val="fr-CA"/>
        </w:rPr>
      </w:pPr>
      <w:r w:rsidRPr="007B1B36">
        <w:rPr>
          <w:rFonts w:ascii="Verdana" w:hAnsi="Verdana" w:cs="Verdana"/>
          <w:noProof/>
          <w:sz w:val="18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A6BC" wp14:editId="7300CB2B">
                <wp:simplePos x="0" y="0"/>
                <wp:positionH relativeFrom="column">
                  <wp:posOffset>514350</wp:posOffset>
                </wp:positionH>
                <wp:positionV relativeFrom="paragraph">
                  <wp:posOffset>92801</wp:posOffset>
                </wp:positionV>
                <wp:extent cx="5012690" cy="781050"/>
                <wp:effectExtent l="57150" t="38100" r="73660" b="952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690" cy="781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9319" w14:textId="77777777" w:rsidR="00496C39" w:rsidRDefault="00496C39" w:rsidP="005F1BBC">
                            <w:pPr>
                              <w:jc w:val="center"/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36D06B2" w14:textId="0632EC15" w:rsidR="00CC329B" w:rsidRDefault="00953577" w:rsidP="005F1BBC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Frais d’inscription pour une semaine </w:t>
                            </w:r>
                            <w:r w:rsidR="005F1BBC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>d’</w:t>
                            </w:r>
                            <w:r w:rsidRPr="00953577">
                              <w:rPr>
                                <w:rFonts w:ascii="Verdana" w:hAnsi="Verdana" w:cs="Verdana"/>
                                <w:i/>
                                <w:sz w:val="22"/>
                                <w:szCs w:val="22"/>
                                <w:lang w:val="fr-CA"/>
                              </w:rPr>
                              <w:t xml:space="preserve">English for </w:t>
                            </w:r>
                            <w:proofErr w:type="spellStart"/>
                            <w:r w:rsidRPr="005F119B">
                              <w:rPr>
                                <w:rFonts w:ascii="Verdana" w:hAnsi="Verdana" w:cs="Verdana"/>
                                <w:i/>
                                <w:sz w:val="22"/>
                                <w:szCs w:val="22"/>
                                <w:lang w:val="fr-CA"/>
                              </w:rPr>
                              <w:t>Teens</w:t>
                            </w:r>
                            <w:proofErr w:type="spellEnd"/>
                            <w:r w:rsidRPr="005F119B"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EA08FA" w:rsidRPr="005F119B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  <w:lang w:val="fr-CA"/>
                              </w:rPr>
                              <w:t>1</w:t>
                            </w:r>
                            <w:r w:rsidR="005F119B" w:rsidRPr="005F119B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  <w:lang w:val="fr-CA"/>
                              </w:rPr>
                              <w:t>2</w:t>
                            </w:r>
                            <w:r w:rsidR="00EA08FA" w:rsidRPr="005F119B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  <w:lang w:val="fr-CA"/>
                              </w:rPr>
                              <w:t>0</w:t>
                            </w:r>
                            <w:r w:rsidR="00CC329B" w:rsidRPr="005F119B"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  <w:lang w:val="fr-CA"/>
                              </w:rPr>
                              <w:t>$</w:t>
                            </w:r>
                          </w:p>
                          <w:p w14:paraId="58A6A8BD" w14:textId="77777777" w:rsidR="005F1BBC" w:rsidRPr="001102D6" w:rsidRDefault="005F1BBC" w:rsidP="005F1BBC">
                            <w:pPr>
                              <w:jc w:val="center"/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142563C" w14:textId="1D6F8AF3" w:rsidR="001102D6" w:rsidRPr="003365BB" w:rsidRDefault="001102D6" w:rsidP="00496C39">
                            <w:pPr>
                              <w:jc w:val="center"/>
                              <w:rPr>
                                <w:rFonts w:ascii="Verdana" w:hAnsi="Verdana" w:cs="Verdana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E0EA0AB" w14:textId="77777777" w:rsidR="00831C6B" w:rsidRPr="00953577" w:rsidRDefault="00831C6B" w:rsidP="00953577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9A6BC" id="Zone de texte 6" o:spid="_x0000_s1027" style="position:absolute;left:0;text-align:left;margin-left:40.5pt;margin-top:7.3pt;width:394.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" fillcolor="#e5dfec [663]" strokecolor="#40a7c2 [3048]">
                <v:shadow on="t" color="black" opacity="24903f" origin=",.5" offset="0,.55556mm"/>
                <v:textbox>
                  <w:txbxContent>
                    <w:p w14:paraId="23B19319" w14:textId="77777777" w:rsidR="00496C39" w:rsidRDefault="00496C39" w:rsidP="005F1BBC">
                      <w:pPr>
                        <w:jc w:val="center"/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</w:pPr>
                    </w:p>
                    <w:p w14:paraId="136D06B2" w14:textId="0632EC15" w:rsidR="00CC329B" w:rsidRDefault="00953577" w:rsidP="005F1BBC">
                      <w:pPr>
                        <w:jc w:val="center"/>
                        <w:rPr>
                          <w:rFonts w:ascii="Verdana" w:hAnsi="Verdana" w:cs="Verdana"/>
                          <w:b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Frais d’inscription pour une semaine </w:t>
                      </w:r>
                      <w:r w:rsidR="005F1BBC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>d’</w:t>
                      </w:r>
                      <w:r w:rsidRPr="00953577">
                        <w:rPr>
                          <w:rFonts w:ascii="Verdana" w:hAnsi="Verdana" w:cs="Verdana"/>
                          <w:i/>
                          <w:sz w:val="22"/>
                          <w:szCs w:val="22"/>
                          <w:lang w:val="fr-CA"/>
                        </w:rPr>
                        <w:t xml:space="preserve">English for </w:t>
                      </w:r>
                      <w:proofErr w:type="spellStart"/>
                      <w:r w:rsidRPr="005F119B">
                        <w:rPr>
                          <w:rFonts w:ascii="Verdana" w:hAnsi="Verdana" w:cs="Verdana"/>
                          <w:i/>
                          <w:sz w:val="22"/>
                          <w:szCs w:val="22"/>
                          <w:lang w:val="fr-CA"/>
                        </w:rPr>
                        <w:t>Teens</w:t>
                      </w:r>
                      <w:proofErr w:type="spellEnd"/>
                      <w:r w:rsidRPr="005F119B"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EA08FA" w:rsidRPr="005F119B">
                        <w:rPr>
                          <w:rFonts w:ascii="Verdana" w:hAnsi="Verdana" w:cs="Verdana"/>
                          <w:b/>
                          <w:sz w:val="22"/>
                          <w:szCs w:val="22"/>
                          <w:lang w:val="fr-CA"/>
                        </w:rPr>
                        <w:t>1</w:t>
                      </w:r>
                      <w:r w:rsidR="005F119B" w:rsidRPr="005F119B">
                        <w:rPr>
                          <w:rFonts w:ascii="Verdana" w:hAnsi="Verdana" w:cs="Verdana"/>
                          <w:b/>
                          <w:sz w:val="22"/>
                          <w:szCs w:val="22"/>
                          <w:lang w:val="fr-CA"/>
                        </w:rPr>
                        <w:t>2</w:t>
                      </w:r>
                      <w:r w:rsidR="00EA08FA" w:rsidRPr="005F119B">
                        <w:rPr>
                          <w:rFonts w:ascii="Verdana" w:hAnsi="Verdana" w:cs="Verdana"/>
                          <w:b/>
                          <w:sz w:val="22"/>
                          <w:szCs w:val="22"/>
                          <w:lang w:val="fr-CA"/>
                        </w:rPr>
                        <w:t>0</w:t>
                      </w:r>
                      <w:r w:rsidR="00CC329B" w:rsidRPr="005F119B">
                        <w:rPr>
                          <w:rFonts w:ascii="Verdana" w:hAnsi="Verdana" w:cs="Verdana"/>
                          <w:b/>
                          <w:sz w:val="22"/>
                          <w:szCs w:val="22"/>
                          <w:lang w:val="fr-CA"/>
                        </w:rPr>
                        <w:t>$</w:t>
                      </w:r>
                    </w:p>
                    <w:p w14:paraId="58A6A8BD" w14:textId="77777777" w:rsidR="005F1BBC" w:rsidRPr="001102D6" w:rsidRDefault="005F1BBC" w:rsidP="005F1BBC">
                      <w:pPr>
                        <w:jc w:val="center"/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</w:pPr>
                    </w:p>
                    <w:p w14:paraId="3142563C" w14:textId="1D6F8AF3" w:rsidR="001102D6" w:rsidRPr="003365BB" w:rsidRDefault="001102D6" w:rsidP="00496C39">
                      <w:pPr>
                        <w:jc w:val="center"/>
                        <w:rPr>
                          <w:rFonts w:ascii="Verdana" w:hAnsi="Verdana" w:cs="Verdana"/>
                          <w:sz w:val="22"/>
                          <w:szCs w:val="22"/>
                          <w:lang w:val="fr-CA"/>
                        </w:rPr>
                      </w:pPr>
                    </w:p>
                    <w:p w14:paraId="5E0EA0AB" w14:textId="77777777" w:rsidR="00831C6B" w:rsidRPr="00953577" w:rsidRDefault="00831C6B" w:rsidP="00953577">
                      <w:pPr>
                        <w:jc w:val="center"/>
                        <w:rPr>
                          <w:rFonts w:ascii="Verdana" w:hAnsi="Verdana" w:cs="Verdana"/>
                          <w:b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B46305" w14:textId="0DDA089C" w:rsidR="0029355F" w:rsidRPr="007B1B36" w:rsidRDefault="0029355F" w:rsidP="002707EB">
      <w:pPr>
        <w:rPr>
          <w:rFonts w:ascii="Verdana" w:hAnsi="Verdana" w:cs="Verdana"/>
          <w:sz w:val="22"/>
          <w:szCs w:val="24"/>
          <w:lang w:val="fr-CA"/>
        </w:rPr>
      </w:pPr>
    </w:p>
    <w:p w14:paraId="6C479BD1" w14:textId="346E9DE7" w:rsidR="00CC329B" w:rsidRPr="007B1B36" w:rsidRDefault="0029355F" w:rsidP="00CC329B">
      <w:pPr>
        <w:rPr>
          <w:rFonts w:ascii="Verdana" w:hAnsi="Verdana" w:cs="Verdana"/>
          <w:szCs w:val="22"/>
          <w:lang w:val="fr-CA"/>
        </w:rPr>
      </w:pPr>
      <w:r w:rsidRPr="007B1B36">
        <w:rPr>
          <w:rFonts w:ascii="Verdana" w:hAnsi="Verdana" w:cs="Verdana"/>
          <w:sz w:val="22"/>
          <w:szCs w:val="24"/>
          <w:lang w:val="fr-CA"/>
        </w:rPr>
        <w:t xml:space="preserve">            </w:t>
      </w:r>
      <w:r w:rsidR="001D04BA" w:rsidRPr="007B1B36">
        <w:rPr>
          <w:rFonts w:ascii="Verdana" w:hAnsi="Verdana" w:cs="Verdana"/>
          <w:sz w:val="22"/>
          <w:szCs w:val="24"/>
          <w:lang w:val="fr-CA"/>
        </w:rPr>
        <w:t xml:space="preserve">  </w:t>
      </w:r>
    </w:p>
    <w:p w14:paraId="12319B70" w14:textId="77777777" w:rsidR="00CC329B" w:rsidRPr="007B1B36" w:rsidRDefault="00CC329B" w:rsidP="00CC329B">
      <w:pPr>
        <w:rPr>
          <w:rFonts w:ascii="Verdana" w:hAnsi="Verdana" w:cs="Verdana"/>
          <w:szCs w:val="22"/>
          <w:lang w:val="fr-CA"/>
        </w:rPr>
      </w:pPr>
    </w:p>
    <w:p w14:paraId="1424CA91" w14:textId="77777777" w:rsidR="00CC329B" w:rsidRPr="007B1B36" w:rsidRDefault="00CC329B" w:rsidP="00CC329B">
      <w:pPr>
        <w:rPr>
          <w:rFonts w:ascii="Verdana" w:hAnsi="Verdana" w:cs="Verdana"/>
          <w:szCs w:val="22"/>
          <w:lang w:val="fr-CA"/>
        </w:rPr>
      </w:pPr>
    </w:p>
    <w:p w14:paraId="627BDCF6" w14:textId="77777777" w:rsidR="00A63DCF" w:rsidRPr="007B1B36" w:rsidRDefault="00A63DCF" w:rsidP="00A63DCF">
      <w:pPr>
        <w:rPr>
          <w:rFonts w:ascii="Verdana" w:hAnsi="Verdana" w:cs="Verdana"/>
          <w:b/>
          <w:sz w:val="22"/>
          <w:szCs w:val="24"/>
          <w:lang w:val="fr-CA"/>
        </w:rPr>
      </w:pPr>
    </w:p>
    <w:p w14:paraId="44D8C3BA" w14:textId="4BE9FE0A" w:rsidR="00831C6B" w:rsidRPr="007B1B36" w:rsidRDefault="00831C6B" w:rsidP="00A63DCF">
      <w:pPr>
        <w:rPr>
          <w:rFonts w:ascii="Verdana" w:hAnsi="Verdana" w:cs="Verdana"/>
          <w:b/>
          <w:sz w:val="22"/>
          <w:szCs w:val="24"/>
          <w:lang w:val="fr-CA"/>
        </w:rPr>
      </w:pPr>
    </w:p>
    <w:p w14:paraId="3DA32D4E" w14:textId="0EFD3805" w:rsidR="0042387E" w:rsidRPr="007B1B36" w:rsidRDefault="0042387E" w:rsidP="0042387E">
      <w:pPr>
        <w:rPr>
          <w:rFonts w:ascii="Verdana" w:hAnsi="Verdana" w:cs="Verdana"/>
          <w:b/>
          <w:bCs/>
          <w:sz w:val="22"/>
          <w:szCs w:val="24"/>
          <w:lang w:val="fr-CA"/>
        </w:rPr>
      </w:pPr>
      <w:r w:rsidRPr="007B1B36">
        <w:rPr>
          <w:rFonts w:ascii="Verdana" w:hAnsi="Verdana" w:cs="Verdana"/>
          <w:b/>
          <w:sz w:val="22"/>
          <w:szCs w:val="24"/>
          <w:lang w:val="fr-CA"/>
        </w:rPr>
        <w:t>N’envoyez aucun paiement pour l’instant.</w:t>
      </w:r>
      <w:r w:rsidRPr="007B1B36">
        <w:rPr>
          <w:rFonts w:ascii="Verdana" w:hAnsi="Verdana" w:cs="Verdana"/>
          <w:sz w:val="22"/>
          <w:szCs w:val="24"/>
          <w:lang w:val="fr-CA"/>
        </w:rPr>
        <w:t xml:space="preserve"> </w:t>
      </w:r>
      <w:r w:rsidR="007B1B36" w:rsidRPr="007B1B36">
        <w:rPr>
          <w:rFonts w:ascii="Verdana" w:hAnsi="Verdana" w:cs="Verdana"/>
          <w:bCs/>
          <w:sz w:val="22"/>
          <w:szCs w:val="24"/>
          <w:lang w:val="fr-CA"/>
        </w:rPr>
        <w:t xml:space="preserve">Nous vous confirmerons les dates de la semaine du camping </w:t>
      </w:r>
      <w:r w:rsidR="007B1B36" w:rsidRPr="007B1B36">
        <w:rPr>
          <w:rFonts w:ascii="Verdana" w:hAnsi="Verdana" w:cs="Verdana"/>
          <w:bCs/>
          <w:i/>
          <w:sz w:val="22"/>
          <w:szCs w:val="24"/>
          <w:lang w:val="fr-CA"/>
        </w:rPr>
        <w:t xml:space="preserve">English for </w:t>
      </w:r>
      <w:proofErr w:type="spellStart"/>
      <w:r w:rsidR="007B1B36" w:rsidRPr="007B1B36">
        <w:rPr>
          <w:rFonts w:ascii="Verdana" w:hAnsi="Verdana" w:cs="Verdana"/>
          <w:bCs/>
          <w:i/>
          <w:sz w:val="22"/>
          <w:szCs w:val="24"/>
          <w:lang w:val="fr-CA"/>
        </w:rPr>
        <w:t>Teens</w:t>
      </w:r>
      <w:proofErr w:type="spellEnd"/>
      <w:r w:rsidR="007B1B36" w:rsidRPr="007B1B36">
        <w:rPr>
          <w:rFonts w:ascii="Verdana" w:hAnsi="Verdana" w:cs="Verdana"/>
          <w:bCs/>
          <w:sz w:val="22"/>
          <w:szCs w:val="24"/>
          <w:lang w:val="fr-CA"/>
        </w:rPr>
        <w:t xml:space="preserve"> l</w:t>
      </w:r>
      <w:r w:rsidRPr="007B1B36">
        <w:rPr>
          <w:rFonts w:ascii="Verdana" w:hAnsi="Verdana" w:cs="Verdana"/>
          <w:bCs/>
          <w:sz w:val="22"/>
          <w:szCs w:val="24"/>
          <w:lang w:val="fr-CA"/>
        </w:rPr>
        <w:t>e samedi 1</w:t>
      </w:r>
      <w:r w:rsidRPr="007B1B36">
        <w:rPr>
          <w:rFonts w:ascii="Verdana" w:hAnsi="Verdana" w:cs="Verdana"/>
          <w:bCs/>
          <w:sz w:val="22"/>
          <w:szCs w:val="24"/>
          <w:vertAlign w:val="superscript"/>
          <w:lang w:val="fr-CA"/>
        </w:rPr>
        <w:t>er</w:t>
      </w:r>
      <w:r w:rsidRPr="007B1B36">
        <w:rPr>
          <w:rFonts w:ascii="Verdana" w:hAnsi="Verdana" w:cs="Verdana"/>
          <w:bCs/>
          <w:sz w:val="22"/>
          <w:szCs w:val="24"/>
          <w:lang w:val="fr-CA"/>
        </w:rPr>
        <w:t xml:space="preserve"> juin. Vous aurez jusqu’au samedi 22 juin pour envoyer votre paiement et confirmer l’inscription de votre adolescent. </w:t>
      </w:r>
    </w:p>
    <w:p w14:paraId="7BEE6F3D" w14:textId="77777777" w:rsidR="00953577" w:rsidRPr="007B1B36" w:rsidRDefault="00953577" w:rsidP="007E3CAA">
      <w:pPr>
        <w:jc w:val="both"/>
        <w:rPr>
          <w:rFonts w:ascii="Verdana" w:hAnsi="Verdana"/>
          <w:b/>
          <w:sz w:val="22"/>
          <w:lang w:val="fr-CA"/>
        </w:rPr>
      </w:pPr>
    </w:p>
    <w:p w14:paraId="063AA95F" w14:textId="6C9A4176" w:rsidR="00496C39" w:rsidRPr="007B1B36" w:rsidRDefault="0042387E" w:rsidP="007E3CAA">
      <w:pPr>
        <w:jc w:val="both"/>
        <w:rPr>
          <w:rFonts w:ascii="Verdana" w:hAnsi="Verdana"/>
          <w:sz w:val="22"/>
          <w:szCs w:val="24"/>
          <w:lang w:val="fr-CA"/>
        </w:rPr>
      </w:pPr>
      <w:r w:rsidRPr="007B1B36">
        <w:rPr>
          <w:rFonts w:ascii="Verdana" w:hAnsi="Verdana"/>
          <w:b/>
          <w:bCs/>
          <w:sz w:val="22"/>
          <w:szCs w:val="24"/>
          <w:lang w:val="fr-CA"/>
        </w:rPr>
        <w:t xml:space="preserve">Politique d’annulation : </w:t>
      </w:r>
      <w:r w:rsidRPr="007B1B36">
        <w:rPr>
          <w:rFonts w:ascii="Verdana" w:hAnsi="Verdana"/>
          <w:sz w:val="22"/>
          <w:szCs w:val="24"/>
          <w:lang w:val="fr-CA"/>
        </w:rPr>
        <w:t xml:space="preserve">Si vous payez l’inscription de votre adolescent et que </w:t>
      </w:r>
      <w:r w:rsidR="007B1B36" w:rsidRPr="007B1B36">
        <w:rPr>
          <w:rFonts w:ascii="Verdana" w:hAnsi="Verdana"/>
          <w:sz w:val="22"/>
          <w:szCs w:val="24"/>
          <w:lang w:val="fr-CA"/>
        </w:rPr>
        <w:t xml:space="preserve">vous </w:t>
      </w:r>
      <w:proofErr w:type="gramStart"/>
      <w:r w:rsidR="007B1B36" w:rsidRPr="007B1B36">
        <w:rPr>
          <w:rFonts w:ascii="Verdana" w:hAnsi="Verdana"/>
          <w:sz w:val="22"/>
          <w:szCs w:val="24"/>
          <w:lang w:val="fr-CA"/>
        </w:rPr>
        <w:t>l’annulez</w:t>
      </w:r>
      <w:proofErr w:type="gramEnd"/>
      <w:r w:rsidR="007B1B36" w:rsidRPr="007B1B36">
        <w:rPr>
          <w:rFonts w:ascii="Verdana" w:hAnsi="Verdana"/>
          <w:sz w:val="22"/>
          <w:szCs w:val="24"/>
          <w:lang w:val="fr-CA"/>
        </w:rPr>
        <w:t xml:space="preserve"> </w:t>
      </w:r>
      <w:r w:rsidRPr="007B1B36">
        <w:rPr>
          <w:rFonts w:ascii="Verdana" w:hAnsi="Verdana"/>
          <w:sz w:val="22"/>
          <w:szCs w:val="24"/>
          <w:lang w:val="fr-CA"/>
        </w:rPr>
        <w:t>par la suite, nous ne pourrons vous rembourser que la moitié du montant total de l’inscription</w:t>
      </w:r>
      <w:r w:rsidR="007B1B36" w:rsidRPr="007B1B36">
        <w:rPr>
          <w:rFonts w:ascii="Verdana" w:hAnsi="Verdana"/>
          <w:sz w:val="22"/>
          <w:szCs w:val="24"/>
          <w:lang w:val="fr-CA"/>
        </w:rPr>
        <w:t>.</w:t>
      </w:r>
    </w:p>
    <w:p w14:paraId="470B95CA" w14:textId="10E26D76" w:rsidR="00496C39" w:rsidRPr="007B1B36" w:rsidRDefault="00496C39" w:rsidP="007E3CAA">
      <w:pPr>
        <w:jc w:val="both"/>
        <w:rPr>
          <w:rFonts w:ascii="Verdana" w:hAnsi="Verdana"/>
          <w:sz w:val="22"/>
          <w:szCs w:val="24"/>
          <w:lang w:val="fr-CA"/>
        </w:rPr>
      </w:pPr>
      <w:r w:rsidRPr="007B1B36">
        <w:rPr>
          <w:rFonts w:ascii="Verdana" w:hAnsi="Verdana" w:cs="Verdana"/>
          <w:bCs/>
          <w:noProof/>
          <w:sz w:val="22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80140" wp14:editId="306F41CB">
                <wp:simplePos x="0" y="0"/>
                <wp:positionH relativeFrom="column">
                  <wp:posOffset>1143000</wp:posOffset>
                </wp:positionH>
                <wp:positionV relativeFrom="paragraph">
                  <wp:posOffset>384175</wp:posOffset>
                </wp:positionV>
                <wp:extent cx="3626485" cy="1114425"/>
                <wp:effectExtent l="57150" t="38100" r="69215" b="104775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85" cy="1114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9D30" w14:textId="59C08D77" w:rsidR="00953577" w:rsidRPr="00953577" w:rsidRDefault="00321F79" w:rsidP="00A24A3C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4"/>
                                <w:szCs w:val="22"/>
                                <w:lang w:val="fr-CA"/>
                              </w:rPr>
                            </w:pPr>
                            <w:r w:rsidRPr="00953577">
                              <w:rPr>
                                <w:rFonts w:ascii="Verdana" w:hAnsi="Verdana" w:cs="Verdana"/>
                                <w:b/>
                                <w:bCs/>
                                <w:sz w:val="24"/>
                                <w:szCs w:val="22"/>
                                <w:lang w:val="fr-CA"/>
                              </w:rPr>
                              <w:t xml:space="preserve">SVP </w:t>
                            </w:r>
                            <w:r w:rsidR="007B1B36">
                              <w:rPr>
                                <w:rFonts w:ascii="Verdana" w:hAnsi="Verdana" w:cs="Verdana"/>
                                <w:b/>
                                <w:bCs/>
                                <w:sz w:val="24"/>
                                <w:szCs w:val="22"/>
                                <w:lang w:val="fr-CA"/>
                              </w:rPr>
                              <w:t>envoyez</w:t>
                            </w:r>
                            <w:r w:rsidRPr="00953577">
                              <w:rPr>
                                <w:rFonts w:ascii="Verdana" w:hAnsi="Verdana" w:cs="Verdana"/>
                                <w:b/>
                                <w:bCs/>
                                <w:sz w:val="24"/>
                                <w:szCs w:val="22"/>
                                <w:lang w:val="fr-CA"/>
                              </w:rPr>
                              <w:t xml:space="preserve"> votre inscription à :</w:t>
                            </w:r>
                          </w:p>
                          <w:p w14:paraId="51B048AF" w14:textId="77777777" w:rsidR="00121B6B" w:rsidRDefault="00121B6B" w:rsidP="00A24A3C">
                            <w:pPr>
                              <w:jc w:val="center"/>
                              <w:rPr>
                                <w:rFonts w:ascii="Verdana" w:hAnsi="Verdana" w:cs="Verdana"/>
                                <w:bCs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617E805" w14:textId="72696E10" w:rsidR="007E3CAA" w:rsidRPr="008910E3" w:rsidRDefault="007E3CAA" w:rsidP="00A24A3C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910E3">
                              <w:rPr>
                                <w:rFonts w:ascii="Verdana" w:hAnsi="Verdana" w:cs="Verdana"/>
                                <w:i/>
                                <w:iCs/>
                                <w:sz w:val="22"/>
                                <w:szCs w:val="22"/>
                                <w:lang w:val="fr-CA"/>
                              </w:rPr>
                              <w:t>Camp d’immersion anglaise</w:t>
                            </w:r>
                          </w:p>
                          <w:p w14:paraId="6E2CFAFB" w14:textId="77777777" w:rsidR="007E3CAA" w:rsidRPr="000062F7" w:rsidRDefault="007E3CAA" w:rsidP="00A24A3C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0062F7">
                              <w:rPr>
                                <w:rFonts w:ascii="Verdana" w:hAnsi="Verdana"/>
                                <w:sz w:val="22"/>
                                <w:szCs w:val="22"/>
                                <w:lang w:val="fr-CA"/>
                              </w:rPr>
                              <w:t>844, rue de Contrecœur</w:t>
                            </w:r>
                          </w:p>
                          <w:p w14:paraId="4EA54FFE" w14:textId="77777777" w:rsidR="00321F79" w:rsidRPr="00C97DFC" w:rsidRDefault="007E3CAA" w:rsidP="00A24A3C">
                            <w:pPr>
                              <w:jc w:val="center"/>
                              <w:rPr>
                                <w:sz w:val="22"/>
                                <w:lang w:val="fr-CA"/>
                              </w:rPr>
                            </w:pPr>
                            <w:r w:rsidRPr="000062F7">
                              <w:rPr>
                                <w:rFonts w:ascii="Verdana" w:hAnsi="Verdana"/>
                                <w:sz w:val="22"/>
                                <w:szCs w:val="22"/>
                                <w:lang w:val="fr-CA"/>
                              </w:rPr>
                              <w:t>Québec, QC. G1X 2X8</w:t>
                            </w:r>
                            <w:r w:rsidR="008C6F1A" w:rsidRPr="00953577">
                              <w:rPr>
                                <w:rFonts w:ascii="Verdana" w:hAnsi="Verdana"/>
                                <w:sz w:val="24"/>
                                <w:szCs w:val="22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80140" id="Zone de texte 5" o:spid="_x0000_s1028" style="position:absolute;left:0;text-align:left;margin-left:90pt;margin-top:30.25pt;width:285.55pt;height:8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" fillcolor="#e5dfec [663]" strokecolor="#40a7c2 [3048]">
                <v:shadow on="t" color="black" opacity="24903f" origin=",.5" offset="0,.55556mm"/>
                <v:textbox>
                  <w:txbxContent>
                    <w:p w14:paraId="34559D30" w14:textId="59C08D77" w:rsidR="00953577" w:rsidRPr="00953577" w:rsidRDefault="00321F79" w:rsidP="00A24A3C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4"/>
                          <w:szCs w:val="22"/>
                          <w:lang w:val="fr-CA"/>
                        </w:rPr>
                      </w:pPr>
                      <w:r w:rsidRPr="00953577">
                        <w:rPr>
                          <w:rFonts w:ascii="Verdana" w:hAnsi="Verdana" w:cs="Verdana"/>
                          <w:b/>
                          <w:bCs/>
                          <w:sz w:val="24"/>
                          <w:szCs w:val="22"/>
                          <w:lang w:val="fr-CA"/>
                        </w:rPr>
                        <w:t xml:space="preserve">SVP </w:t>
                      </w:r>
                      <w:r w:rsidR="007B1B36">
                        <w:rPr>
                          <w:rFonts w:ascii="Verdana" w:hAnsi="Verdana" w:cs="Verdana"/>
                          <w:b/>
                          <w:bCs/>
                          <w:sz w:val="24"/>
                          <w:szCs w:val="22"/>
                          <w:lang w:val="fr-CA"/>
                        </w:rPr>
                        <w:t>envoyez</w:t>
                      </w:r>
                      <w:r w:rsidRPr="00953577">
                        <w:rPr>
                          <w:rFonts w:ascii="Verdana" w:hAnsi="Verdana" w:cs="Verdana"/>
                          <w:b/>
                          <w:bCs/>
                          <w:sz w:val="24"/>
                          <w:szCs w:val="22"/>
                          <w:lang w:val="fr-CA"/>
                        </w:rPr>
                        <w:t xml:space="preserve"> votre inscription à :</w:t>
                      </w:r>
                    </w:p>
                    <w:p w14:paraId="51B048AF" w14:textId="77777777" w:rsidR="00121B6B" w:rsidRDefault="00121B6B" w:rsidP="00A24A3C">
                      <w:pPr>
                        <w:jc w:val="center"/>
                        <w:rPr>
                          <w:rFonts w:ascii="Verdana" w:hAnsi="Verdana" w:cs="Verdana"/>
                          <w:bCs/>
                          <w:sz w:val="22"/>
                          <w:szCs w:val="22"/>
                          <w:lang w:val="fr-CA"/>
                        </w:rPr>
                      </w:pPr>
                    </w:p>
                    <w:p w14:paraId="5617E805" w14:textId="72696E10" w:rsidR="007E3CAA" w:rsidRPr="008910E3" w:rsidRDefault="007E3CAA" w:rsidP="00A24A3C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22"/>
                          <w:szCs w:val="22"/>
                          <w:lang w:val="fr-CA"/>
                        </w:rPr>
                      </w:pPr>
                      <w:r w:rsidRPr="008910E3">
                        <w:rPr>
                          <w:rFonts w:ascii="Verdana" w:hAnsi="Verdana" w:cs="Verdana"/>
                          <w:i/>
                          <w:iCs/>
                          <w:sz w:val="22"/>
                          <w:szCs w:val="22"/>
                          <w:lang w:val="fr-CA"/>
                        </w:rPr>
                        <w:t>Camp d’immersion anglaise</w:t>
                      </w:r>
                    </w:p>
                    <w:p w14:paraId="6E2CFAFB" w14:textId="77777777" w:rsidR="007E3CAA" w:rsidRPr="000062F7" w:rsidRDefault="007E3CAA" w:rsidP="00A24A3C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fr-CA"/>
                        </w:rPr>
                      </w:pPr>
                      <w:r w:rsidRPr="000062F7">
                        <w:rPr>
                          <w:rFonts w:ascii="Verdana" w:hAnsi="Verdana"/>
                          <w:sz w:val="22"/>
                          <w:szCs w:val="22"/>
                          <w:lang w:val="fr-CA"/>
                        </w:rPr>
                        <w:t>844, rue de Contrecœur</w:t>
                      </w:r>
                    </w:p>
                    <w:p w14:paraId="4EA54FFE" w14:textId="77777777" w:rsidR="00321F79" w:rsidRPr="00C97DFC" w:rsidRDefault="007E3CAA" w:rsidP="00A24A3C">
                      <w:pPr>
                        <w:jc w:val="center"/>
                        <w:rPr>
                          <w:sz w:val="22"/>
                          <w:lang w:val="fr-CA"/>
                        </w:rPr>
                      </w:pPr>
                      <w:r w:rsidRPr="000062F7">
                        <w:rPr>
                          <w:rFonts w:ascii="Verdana" w:hAnsi="Verdana"/>
                          <w:sz w:val="22"/>
                          <w:szCs w:val="22"/>
                          <w:lang w:val="fr-CA"/>
                        </w:rPr>
                        <w:t>Québec, QC. G1X 2X8</w:t>
                      </w:r>
                      <w:r w:rsidR="008C6F1A" w:rsidRPr="00953577">
                        <w:rPr>
                          <w:rFonts w:ascii="Verdana" w:hAnsi="Verdana"/>
                          <w:sz w:val="24"/>
                          <w:szCs w:val="22"/>
                          <w:lang w:val="fr-CA"/>
                        </w:rPr>
                        <w:br/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496C39" w:rsidRPr="007B1B36" w:rsidSect="00B4435E">
      <w:pgSz w:w="12240" w:h="15840"/>
      <w:pgMar w:top="851" w:right="1349" w:bottom="851" w:left="1440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077E" w14:textId="77777777" w:rsidR="00E00C15" w:rsidRDefault="00E00C15" w:rsidP="0096530C">
      <w:r>
        <w:separator/>
      </w:r>
    </w:p>
  </w:endnote>
  <w:endnote w:type="continuationSeparator" w:id="0">
    <w:p w14:paraId="369C080F" w14:textId="77777777" w:rsidR="00E00C15" w:rsidRDefault="00E00C15" w:rsidP="0096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4B22" w14:textId="77777777" w:rsidR="00E00C15" w:rsidRDefault="00E00C15" w:rsidP="0096530C">
      <w:r>
        <w:separator/>
      </w:r>
    </w:p>
  </w:footnote>
  <w:footnote w:type="continuationSeparator" w:id="0">
    <w:p w14:paraId="01F594F1" w14:textId="77777777" w:rsidR="00E00C15" w:rsidRDefault="00E00C15" w:rsidP="00965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EB"/>
    <w:rsid w:val="000025D8"/>
    <w:rsid w:val="00003080"/>
    <w:rsid w:val="000240FE"/>
    <w:rsid w:val="00027989"/>
    <w:rsid w:val="00041238"/>
    <w:rsid w:val="000422F5"/>
    <w:rsid w:val="000546EF"/>
    <w:rsid w:val="00057B45"/>
    <w:rsid w:val="00071B80"/>
    <w:rsid w:val="00071CA5"/>
    <w:rsid w:val="000833C5"/>
    <w:rsid w:val="00083A98"/>
    <w:rsid w:val="000879D0"/>
    <w:rsid w:val="000C46CB"/>
    <w:rsid w:val="000D7C9C"/>
    <w:rsid w:val="000E5082"/>
    <w:rsid w:val="001102D6"/>
    <w:rsid w:val="00121B6B"/>
    <w:rsid w:val="00147C7E"/>
    <w:rsid w:val="0016671F"/>
    <w:rsid w:val="00175FD4"/>
    <w:rsid w:val="001924B8"/>
    <w:rsid w:val="001A403C"/>
    <w:rsid w:val="001B2C42"/>
    <w:rsid w:val="001D04BA"/>
    <w:rsid w:val="001E20FB"/>
    <w:rsid w:val="0020064D"/>
    <w:rsid w:val="00202D95"/>
    <w:rsid w:val="00243AEF"/>
    <w:rsid w:val="00263BE3"/>
    <w:rsid w:val="002707EB"/>
    <w:rsid w:val="002763A4"/>
    <w:rsid w:val="00292F63"/>
    <w:rsid w:val="0029355F"/>
    <w:rsid w:val="002D1872"/>
    <w:rsid w:val="002E086C"/>
    <w:rsid w:val="002E165E"/>
    <w:rsid w:val="002F47F8"/>
    <w:rsid w:val="002F7FC0"/>
    <w:rsid w:val="00321F79"/>
    <w:rsid w:val="00335970"/>
    <w:rsid w:val="00336E1A"/>
    <w:rsid w:val="00357B9B"/>
    <w:rsid w:val="0038119F"/>
    <w:rsid w:val="003D554F"/>
    <w:rsid w:val="003F731E"/>
    <w:rsid w:val="0042387E"/>
    <w:rsid w:val="00427257"/>
    <w:rsid w:val="00457202"/>
    <w:rsid w:val="00496C39"/>
    <w:rsid w:val="004B0192"/>
    <w:rsid w:val="004D7BD4"/>
    <w:rsid w:val="004F2F44"/>
    <w:rsid w:val="004F62D9"/>
    <w:rsid w:val="005307A4"/>
    <w:rsid w:val="0055692B"/>
    <w:rsid w:val="00567955"/>
    <w:rsid w:val="0057264F"/>
    <w:rsid w:val="00575C6E"/>
    <w:rsid w:val="0058001D"/>
    <w:rsid w:val="005847FE"/>
    <w:rsid w:val="00596D96"/>
    <w:rsid w:val="005C7C67"/>
    <w:rsid w:val="005D664E"/>
    <w:rsid w:val="005E7910"/>
    <w:rsid w:val="005F119B"/>
    <w:rsid w:val="005F187D"/>
    <w:rsid w:val="005F1BBC"/>
    <w:rsid w:val="00642E67"/>
    <w:rsid w:val="00643578"/>
    <w:rsid w:val="00651CD3"/>
    <w:rsid w:val="00682898"/>
    <w:rsid w:val="00691BB6"/>
    <w:rsid w:val="006B6727"/>
    <w:rsid w:val="006B674C"/>
    <w:rsid w:val="006B6B0C"/>
    <w:rsid w:val="006D2B97"/>
    <w:rsid w:val="00705FCB"/>
    <w:rsid w:val="00721B52"/>
    <w:rsid w:val="007258B7"/>
    <w:rsid w:val="007552AF"/>
    <w:rsid w:val="0076381E"/>
    <w:rsid w:val="00774AE1"/>
    <w:rsid w:val="00792D60"/>
    <w:rsid w:val="007B1B36"/>
    <w:rsid w:val="007C7C62"/>
    <w:rsid w:val="007E3CAA"/>
    <w:rsid w:val="007F3575"/>
    <w:rsid w:val="00831C6B"/>
    <w:rsid w:val="008365A4"/>
    <w:rsid w:val="008368A6"/>
    <w:rsid w:val="00836D57"/>
    <w:rsid w:val="0085255C"/>
    <w:rsid w:val="00863BFB"/>
    <w:rsid w:val="00872E78"/>
    <w:rsid w:val="00880F35"/>
    <w:rsid w:val="008910E3"/>
    <w:rsid w:val="008B3245"/>
    <w:rsid w:val="008C6F1A"/>
    <w:rsid w:val="008F056B"/>
    <w:rsid w:val="0090052D"/>
    <w:rsid w:val="00903045"/>
    <w:rsid w:val="00911DA9"/>
    <w:rsid w:val="00914337"/>
    <w:rsid w:val="0091564A"/>
    <w:rsid w:val="00947B96"/>
    <w:rsid w:val="009523A5"/>
    <w:rsid w:val="00953577"/>
    <w:rsid w:val="009574D2"/>
    <w:rsid w:val="0096530C"/>
    <w:rsid w:val="009D6748"/>
    <w:rsid w:val="009F74CD"/>
    <w:rsid w:val="00A13A75"/>
    <w:rsid w:val="00A21542"/>
    <w:rsid w:val="00A24A3C"/>
    <w:rsid w:val="00A37488"/>
    <w:rsid w:val="00A502A7"/>
    <w:rsid w:val="00A63DCF"/>
    <w:rsid w:val="00A70E46"/>
    <w:rsid w:val="00A961A6"/>
    <w:rsid w:val="00AC6501"/>
    <w:rsid w:val="00AE0D28"/>
    <w:rsid w:val="00B05DD6"/>
    <w:rsid w:val="00B264D0"/>
    <w:rsid w:val="00B33C12"/>
    <w:rsid w:val="00B4435E"/>
    <w:rsid w:val="00B83C6D"/>
    <w:rsid w:val="00B86726"/>
    <w:rsid w:val="00B9705E"/>
    <w:rsid w:val="00BB7724"/>
    <w:rsid w:val="00BF2C52"/>
    <w:rsid w:val="00BF3A4F"/>
    <w:rsid w:val="00C0060B"/>
    <w:rsid w:val="00C22276"/>
    <w:rsid w:val="00C32E7F"/>
    <w:rsid w:val="00C35020"/>
    <w:rsid w:val="00C401EF"/>
    <w:rsid w:val="00C4084A"/>
    <w:rsid w:val="00C43F83"/>
    <w:rsid w:val="00C771EA"/>
    <w:rsid w:val="00C97DFC"/>
    <w:rsid w:val="00CA4ADB"/>
    <w:rsid w:val="00CB6112"/>
    <w:rsid w:val="00CC1DBA"/>
    <w:rsid w:val="00CC329B"/>
    <w:rsid w:val="00CC40AC"/>
    <w:rsid w:val="00D01A0B"/>
    <w:rsid w:val="00D20A55"/>
    <w:rsid w:val="00D265B4"/>
    <w:rsid w:val="00D26FB1"/>
    <w:rsid w:val="00D34269"/>
    <w:rsid w:val="00D358AE"/>
    <w:rsid w:val="00D40B9F"/>
    <w:rsid w:val="00D4457D"/>
    <w:rsid w:val="00D9797C"/>
    <w:rsid w:val="00DC1DD4"/>
    <w:rsid w:val="00DD242F"/>
    <w:rsid w:val="00DD5698"/>
    <w:rsid w:val="00E00C15"/>
    <w:rsid w:val="00E01D2B"/>
    <w:rsid w:val="00E15B07"/>
    <w:rsid w:val="00E46C06"/>
    <w:rsid w:val="00E52EF8"/>
    <w:rsid w:val="00E544AE"/>
    <w:rsid w:val="00E56B27"/>
    <w:rsid w:val="00E72AEE"/>
    <w:rsid w:val="00E81DD9"/>
    <w:rsid w:val="00E85077"/>
    <w:rsid w:val="00EA08FA"/>
    <w:rsid w:val="00EA3C44"/>
    <w:rsid w:val="00EF443B"/>
    <w:rsid w:val="00F0194A"/>
    <w:rsid w:val="00F318F5"/>
    <w:rsid w:val="00F33B79"/>
    <w:rsid w:val="00F76FFB"/>
    <w:rsid w:val="00F90DBE"/>
    <w:rsid w:val="00FD682F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D846"/>
  <w15:docId w15:val="{E0968989-9081-4A6A-8310-B323D4EB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7E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35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4435E"/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4435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35E"/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35E"/>
    <w:rPr>
      <w:rFonts w:ascii="Tahoma" w:eastAsia="Times New Roman" w:hAnsi="Tahoma" w:cs="Tahoma"/>
      <w:kern w:val="28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CB61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08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084A"/>
  </w:style>
  <w:style w:type="character" w:customStyle="1" w:styleId="CommentaireCar">
    <w:name w:val="Commentaire Car"/>
    <w:basedOn w:val="Policepardfaut"/>
    <w:link w:val="Commentaire"/>
    <w:uiPriority w:val="99"/>
    <w:semiHidden/>
    <w:rsid w:val="00C4084A"/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84A"/>
    <w:rPr>
      <w:rFonts w:ascii="Times New Roman" w:eastAsia="Times New Roman" w:hAnsi="Times New Roman" w:cs="Times New Roman"/>
      <w:b/>
      <w:bCs/>
      <w:kern w:val="28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A403C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7ADE-9E91-4C21-BC8D-2712C26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Bernard Westerveld</cp:lastModifiedBy>
  <cp:revision>3</cp:revision>
  <cp:lastPrinted>2019-03-22T14:03:00Z</cp:lastPrinted>
  <dcterms:created xsi:type="dcterms:W3CDTF">2019-03-22T14:03:00Z</dcterms:created>
  <dcterms:modified xsi:type="dcterms:W3CDTF">2019-03-22T14:07:00Z</dcterms:modified>
</cp:coreProperties>
</file>